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0AD3" w14:textId="392FB559" w:rsidR="00E327AE" w:rsidRPr="00B66BB5" w:rsidRDefault="00E327AE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>Številka: 90012-</w:t>
      </w:r>
      <w:r w:rsidR="00BE7271">
        <w:rPr>
          <w:szCs w:val="22"/>
          <w:lang w:val="sl-SI"/>
        </w:rPr>
        <w:t>3</w:t>
      </w:r>
      <w:r w:rsidRPr="00B66BB5">
        <w:rPr>
          <w:szCs w:val="22"/>
          <w:lang w:val="sl-SI"/>
        </w:rPr>
        <w:t>/202</w:t>
      </w:r>
      <w:r w:rsidR="00B66BB5" w:rsidRPr="00B66BB5">
        <w:rPr>
          <w:szCs w:val="22"/>
          <w:lang w:val="sl-SI"/>
        </w:rPr>
        <w:t>5</w:t>
      </w:r>
      <w:r w:rsidRPr="00B66BB5">
        <w:rPr>
          <w:szCs w:val="22"/>
          <w:lang w:val="sl-SI"/>
        </w:rPr>
        <w:t>-</w:t>
      </w:r>
      <w:r w:rsidR="00D16C14" w:rsidRPr="00B66BB5">
        <w:rPr>
          <w:szCs w:val="22"/>
          <w:lang w:val="sl-SI"/>
        </w:rPr>
        <w:t>3</w:t>
      </w:r>
      <w:r w:rsidR="00137D66" w:rsidRPr="00B66BB5">
        <w:rPr>
          <w:szCs w:val="22"/>
          <w:lang w:val="sl-SI"/>
        </w:rPr>
        <w:t xml:space="preserve">                                                                                   </w:t>
      </w:r>
      <w:r w:rsidRPr="00B66BB5">
        <w:rPr>
          <w:szCs w:val="22"/>
          <w:lang w:val="sl-SI"/>
        </w:rPr>
        <w:t xml:space="preserve">                       </w:t>
      </w:r>
      <w:r w:rsidRPr="00B66BB5">
        <w:rPr>
          <w:b/>
          <w:bCs/>
          <w:szCs w:val="22"/>
          <w:lang w:val="sl-SI"/>
        </w:rPr>
        <w:t xml:space="preserve">    </w:t>
      </w:r>
      <w:r w:rsidRPr="00B66BB5">
        <w:rPr>
          <w:szCs w:val="22"/>
          <w:lang w:val="sl-SI"/>
        </w:rPr>
        <w:t xml:space="preserve">                                                                                       </w:t>
      </w:r>
    </w:p>
    <w:p w14:paraId="7225F147" w14:textId="72BD735C" w:rsidR="00E327AE" w:rsidRPr="00B66BB5" w:rsidRDefault="00E327AE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Datum: </w:t>
      </w:r>
      <w:r w:rsidR="00BE7271">
        <w:rPr>
          <w:szCs w:val="22"/>
          <w:lang w:val="sl-SI"/>
        </w:rPr>
        <w:t>5</w:t>
      </w:r>
      <w:r w:rsidRPr="00B66BB5">
        <w:rPr>
          <w:szCs w:val="22"/>
          <w:lang w:val="sl-SI"/>
        </w:rPr>
        <w:t xml:space="preserve">. </w:t>
      </w:r>
      <w:r w:rsidR="00BE7271">
        <w:rPr>
          <w:szCs w:val="22"/>
          <w:lang w:val="sl-SI"/>
        </w:rPr>
        <w:t>5</w:t>
      </w:r>
      <w:r w:rsidRPr="00B66BB5">
        <w:rPr>
          <w:szCs w:val="22"/>
          <w:lang w:val="sl-SI"/>
        </w:rPr>
        <w:t>. 202</w:t>
      </w:r>
      <w:r w:rsidR="00B66BB5">
        <w:rPr>
          <w:szCs w:val="22"/>
          <w:lang w:val="sl-SI"/>
        </w:rPr>
        <w:t>5</w:t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  <w:r w:rsidR="00E77138" w:rsidRPr="00B66BB5">
        <w:rPr>
          <w:szCs w:val="22"/>
          <w:lang w:val="sl-SI"/>
        </w:rPr>
        <w:tab/>
      </w:r>
    </w:p>
    <w:p w14:paraId="34A62C93" w14:textId="77777777" w:rsidR="00250501" w:rsidRPr="00B66BB5" w:rsidRDefault="00B701E9" w:rsidP="00E327AE">
      <w:pPr>
        <w:jc w:val="center"/>
        <w:outlineLvl w:val="0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ab/>
      </w:r>
      <w:r w:rsidRPr="00B66BB5">
        <w:rPr>
          <w:b/>
          <w:szCs w:val="22"/>
          <w:lang w:val="sl-SI"/>
        </w:rPr>
        <w:tab/>
      </w:r>
      <w:r w:rsidRPr="00B66BB5">
        <w:rPr>
          <w:b/>
          <w:szCs w:val="22"/>
          <w:lang w:val="sl-SI"/>
        </w:rPr>
        <w:tab/>
      </w:r>
      <w:r w:rsidRPr="00B66BB5">
        <w:rPr>
          <w:b/>
          <w:szCs w:val="22"/>
          <w:lang w:val="sl-SI"/>
        </w:rPr>
        <w:tab/>
      </w:r>
    </w:p>
    <w:p w14:paraId="7D83E089" w14:textId="52D2D86C" w:rsidR="00B701E9" w:rsidRPr="00B66BB5" w:rsidRDefault="00B701E9" w:rsidP="00E327AE">
      <w:pPr>
        <w:jc w:val="center"/>
        <w:outlineLvl w:val="0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ab/>
      </w:r>
      <w:r w:rsidRPr="00B66BB5">
        <w:rPr>
          <w:b/>
          <w:szCs w:val="22"/>
          <w:lang w:val="sl-SI"/>
        </w:rPr>
        <w:tab/>
      </w:r>
    </w:p>
    <w:p w14:paraId="4749EC9E" w14:textId="77777777" w:rsidR="00E327AE" w:rsidRPr="00B66BB5" w:rsidRDefault="00E327AE" w:rsidP="00E327AE">
      <w:pPr>
        <w:jc w:val="center"/>
        <w:outlineLvl w:val="0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 xml:space="preserve">Z A P I S N I K </w:t>
      </w:r>
    </w:p>
    <w:p w14:paraId="7A07452F" w14:textId="77777777" w:rsidR="00E327AE" w:rsidRPr="00B66BB5" w:rsidRDefault="00E327AE" w:rsidP="00E327AE">
      <w:pPr>
        <w:jc w:val="both"/>
        <w:outlineLvl w:val="0"/>
        <w:rPr>
          <w:b/>
          <w:szCs w:val="22"/>
          <w:lang w:val="sl-SI"/>
        </w:rPr>
      </w:pPr>
    </w:p>
    <w:p w14:paraId="03F60979" w14:textId="1AE2B704" w:rsidR="00E327AE" w:rsidRPr="00B66BB5" w:rsidRDefault="00B96440" w:rsidP="00E327AE">
      <w:pPr>
        <w:jc w:val="both"/>
        <w:outlineLvl w:val="0"/>
        <w:rPr>
          <w:szCs w:val="22"/>
          <w:lang w:val="sl-SI"/>
        </w:rPr>
      </w:pPr>
      <w:r w:rsidRPr="00B66BB5">
        <w:rPr>
          <w:szCs w:val="22"/>
          <w:lang w:val="sl-SI"/>
        </w:rPr>
        <w:t>1</w:t>
      </w:r>
      <w:r w:rsidR="00BE7271">
        <w:rPr>
          <w:szCs w:val="22"/>
          <w:lang w:val="sl-SI"/>
        </w:rPr>
        <w:t>6</w:t>
      </w:r>
      <w:r w:rsidR="00E327AE" w:rsidRPr="00B66BB5">
        <w:rPr>
          <w:szCs w:val="22"/>
          <w:lang w:val="sl-SI"/>
        </w:rPr>
        <w:t>. seje Odbora za zdravje in socialno varstvo (v nadaljevanju: odbor),</w:t>
      </w:r>
      <w:r w:rsidR="00E327AE" w:rsidRPr="00B66BB5">
        <w:rPr>
          <w:b/>
          <w:szCs w:val="22"/>
          <w:lang w:val="sl-SI"/>
        </w:rPr>
        <w:t xml:space="preserve"> </w:t>
      </w:r>
      <w:r w:rsidR="00E327AE" w:rsidRPr="00B66BB5">
        <w:rPr>
          <w:szCs w:val="22"/>
          <w:lang w:val="sl-SI"/>
        </w:rPr>
        <w:t xml:space="preserve">ki je bila v </w:t>
      </w:r>
      <w:r w:rsidR="00D16C14" w:rsidRPr="00B66BB5">
        <w:rPr>
          <w:szCs w:val="22"/>
          <w:lang w:val="sl-SI"/>
        </w:rPr>
        <w:t>ponedeljek</w:t>
      </w:r>
      <w:r w:rsidR="00E327AE" w:rsidRPr="00B66BB5">
        <w:rPr>
          <w:szCs w:val="22"/>
          <w:lang w:val="sl-SI"/>
        </w:rPr>
        <w:t xml:space="preserve">, </w:t>
      </w:r>
      <w:r w:rsidR="00BE7271">
        <w:rPr>
          <w:szCs w:val="22"/>
          <w:lang w:val="sl-SI"/>
        </w:rPr>
        <w:t>5</w:t>
      </w:r>
      <w:r w:rsidR="00E327AE" w:rsidRPr="00B66BB5">
        <w:rPr>
          <w:szCs w:val="22"/>
          <w:lang w:val="sl-SI"/>
        </w:rPr>
        <w:t xml:space="preserve">. </w:t>
      </w:r>
      <w:r w:rsidR="00BE7271">
        <w:rPr>
          <w:szCs w:val="22"/>
          <w:lang w:val="sl-SI"/>
        </w:rPr>
        <w:t>5</w:t>
      </w:r>
      <w:r w:rsidR="00E327AE" w:rsidRPr="00B66BB5">
        <w:rPr>
          <w:szCs w:val="22"/>
          <w:lang w:val="sl-SI"/>
        </w:rPr>
        <w:t>. 20</w:t>
      </w:r>
      <w:r w:rsidR="009A418E" w:rsidRPr="00B66BB5">
        <w:rPr>
          <w:szCs w:val="22"/>
          <w:lang w:val="sl-SI"/>
        </w:rPr>
        <w:t>2</w:t>
      </w:r>
      <w:r w:rsidR="00B66BB5">
        <w:rPr>
          <w:szCs w:val="22"/>
          <w:lang w:val="sl-SI"/>
        </w:rPr>
        <w:t>5</w:t>
      </w:r>
      <w:r w:rsidR="00E327AE" w:rsidRPr="00B66BB5">
        <w:rPr>
          <w:szCs w:val="22"/>
          <w:lang w:val="sl-SI"/>
        </w:rPr>
        <w:t xml:space="preserve">.  </w:t>
      </w:r>
    </w:p>
    <w:p w14:paraId="10D621EE" w14:textId="77777777" w:rsidR="00E327AE" w:rsidRPr="00B66BB5" w:rsidRDefault="00E327AE" w:rsidP="00E327AE">
      <w:pPr>
        <w:jc w:val="both"/>
        <w:outlineLvl w:val="0"/>
        <w:rPr>
          <w:szCs w:val="22"/>
          <w:lang w:val="sl-SI"/>
        </w:rPr>
      </w:pPr>
    </w:p>
    <w:p w14:paraId="01E05911" w14:textId="7E7DC539" w:rsidR="00E327AE" w:rsidRPr="00B66BB5" w:rsidRDefault="00E327AE" w:rsidP="00E327AE">
      <w:pPr>
        <w:jc w:val="both"/>
        <w:outlineLvl w:val="0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Seja je potekala v </w:t>
      </w:r>
      <w:r w:rsidR="003162BE">
        <w:rPr>
          <w:szCs w:val="22"/>
          <w:lang w:val="sl-SI"/>
        </w:rPr>
        <w:t>Klubu-15</w:t>
      </w:r>
      <w:r w:rsidRPr="00B66BB5">
        <w:rPr>
          <w:szCs w:val="22"/>
          <w:lang w:val="sl-SI"/>
        </w:rPr>
        <w:t>, Mestna hiša, Mestni trg 1, Ljubljana.</w:t>
      </w:r>
    </w:p>
    <w:p w14:paraId="16C59E18" w14:textId="77777777" w:rsidR="00E327AE" w:rsidRPr="00B66BB5" w:rsidRDefault="00E327AE" w:rsidP="00E327AE">
      <w:pPr>
        <w:pStyle w:val="Default"/>
        <w:jc w:val="both"/>
        <w:rPr>
          <w:bCs/>
          <w:sz w:val="22"/>
          <w:szCs w:val="22"/>
        </w:rPr>
      </w:pPr>
    </w:p>
    <w:p w14:paraId="364ECC0C" w14:textId="768F1228" w:rsidR="00E327AE" w:rsidRPr="00B66BB5" w:rsidRDefault="00E327AE" w:rsidP="00E327AE">
      <w:pPr>
        <w:pStyle w:val="Default"/>
        <w:jc w:val="both"/>
        <w:rPr>
          <w:bCs/>
          <w:sz w:val="22"/>
          <w:szCs w:val="22"/>
        </w:rPr>
      </w:pPr>
      <w:r w:rsidRPr="00B66BB5">
        <w:rPr>
          <w:sz w:val="22"/>
          <w:szCs w:val="22"/>
        </w:rPr>
        <w:t xml:space="preserve">Sejo je </w:t>
      </w:r>
      <w:r w:rsidR="00842A28">
        <w:rPr>
          <w:sz w:val="22"/>
          <w:szCs w:val="22"/>
        </w:rPr>
        <w:t xml:space="preserve">po pooblastilu predsednice </w:t>
      </w:r>
      <w:r w:rsidR="00B96440" w:rsidRPr="00B66BB5">
        <w:rPr>
          <w:sz w:val="22"/>
          <w:szCs w:val="22"/>
        </w:rPr>
        <w:t xml:space="preserve">vodila </w:t>
      </w:r>
      <w:r w:rsidR="00BE7271">
        <w:rPr>
          <w:sz w:val="22"/>
          <w:szCs w:val="22"/>
        </w:rPr>
        <w:t>pod</w:t>
      </w:r>
      <w:r w:rsidR="00FE0526" w:rsidRPr="00B66BB5">
        <w:rPr>
          <w:sz w:val="22"/>
          <w:szCs w:val="22"/>
        </w:rPr>
        <w:t xml:space="preserve">predsednica </w:t>
      </w:r>
      <w:r w:rsidR="0028709A" w:rsidRPr="00B66BB5">
        <w:rPr>
          <w:sz w:val="22"/>
          <w:szCs w:val="22"/>
        </w:rPr>
        <w:t xml:space="preserve">odbora </w:t>
      </w:r>
      <w:r w:rsidR="00FE0526" w:rsidRPr="00B66BB5">
        <w:rPr>
          <w:sz w:val="22"/>
          <w:szCs w:val="22"/>
        </w:rPr>
        <w:t xml:space="preserve">Dunja </w:t>
      </w:r>
      <w:r w:rsidR="00BE7271">
        <w:rPr>
          <w:sz w:val="22"/>
          <w:szCs w:val="22"/>
        </w:rPr>
        <w:t>Piškur Kosmač</w:t>
      </w:r>
      <w:r w:rsidRPr="00B66BB5">
        <w:rPr>
          <w:sz w:val="22"/>
          <w:szCs w:val="22"/>
        </w:rPr>
        <w:t>.</w:t>
      </w:r>
    </w:p>
    <w:p w14:paraId="07F6C43A" w14:textId="77777777" w:rsidR="00E327AE" w:rsidRPr="00B66BB5" w:rsidRDefault="00E327AE" w:rsidP="00E327AE">
      <w:pPr>
        <w:pStyle w:val="Default"/>
        <w:jc w:val="both"/>
        <w:rPr>
          <w:bCs/>
          <w:sz w:val="22"/>
          <w:szCs w:val="22"/>
        </w:rPr>
      </w:pPr>
    </w:p>
    <w:p w14:paraId="20D28CB6" w14:textId="6338D430" w:rsidR="00E327AE" w:rsidRPr="00B66BB5" w:rsidRDefault="00A4221D" w:rsidP="00E327AE">
      <w:pPr>
        <w:jc w:val="both"/>
        <w:rPr>
          <w:szCs w:val="22"/>
          <w:lang w:val="sl-SI"/>
        </w:rPr>
      </w:pPr>
      <w:r w:rsidRPr="00B66BB5">
        <w:rPr>
          <w:bCs/>
          <w:szCs w:val="22"/>
          <w:lang w:val="sl-SI"/>
        </w:rPr>
        <w:t>Na seji so bili navzoči člani in članice odbora</w:t>
      </w:r>
      <w:r w:rsidR="00B96440" w:rsidRPr="00B66BB5">
        <w:rPr>
          <w:bCs/>
          <w:szCs w:val="22"/>
          <w:lang w:val="sl-SI"/>
        </w:rPr>
        <w:t>:</w:t>
      </w:r>
      <w:r w:rsidR="00316893" w:rsidRPr="00B66BB5">
        <w:rPr>
          <w:szCs w:val="22"/>
          <w:lang w:val="sl-SI"/>
        </w:rPr>
        <w:t xml:space="preserve"> </w:t>
      </w:r>
      <w:r w:rsidR="00BE7271" w:rsidRPr="00B66BB5">
        <w:rPr>
          <w:szCs w:val="22"/>
          <w:lang w:val="sl-SI"/>
        </w:rPr>
        <w:t xml:space="preserve">Dunja </w:t>
      </w:r>
      <w:bookmarkStart w:id="0" w:name="_Hlk153353631"/>
      <w:r w:rsidR="00BE7271" w:rsidRPr="00B66BB5">
        <w:rPr>
          <w:szCs w:val="22"/>
          <w:lang w:val="sl-SI"/>
        </w:rPr>
        <w:t>Piškur Kosmač</w:t>
      </w:r>
      <w:bookmarkEnd w:id="0"/>
      <w:r w:rsidR="00BE7271" w:rsidRPr="00B66BB5">
        <w:rPr>
          <w:szCs w:val="22"/>
          <w:lang w:val="sl-SI"/>
        </w:rPr>
        <w:t xml:space="preserve">, </w:t>
      </w:r>
      <w:r w:rsidR="00D848BC" w:rsidRPr="00B66BB5">
        <w:rPr>
          <w:szCs w:val="22"/>
          <w:lang w:val="sl-SI"/>
        </w:rPr>
        <w:t>dr. Tina Bregant</w:t>
      </w:r>
      <w:r w:rsidR="00D848BC">
        <w:rPr>
          <w:szCs w:val="22"/>
          <w:lang w:val="sl-SI"/>
        </w:rPr>
        <w:t>,</w:t>
      </w:r>
      <w:r w:rsidR="00D848BC" w:rsidRPr="00B66BB5">
        <w:rPr>
          <w:szCs w:val="22"/>
          <w:lang w:val="sl-SI"/>
        </w:rPr>
        <w:t xml:space="preserve"> </w:t>
      </w:r>
      <w:r w:rsidR="00E13157" w:rsidRPr="00B66BB5">
        <w:rPr>
          <w:szCs w:val="22"/>
          <w:lang w:val="sl-SI"/>
        </w:rPr>
        <w:t>Tone Kastelic,</w:t>
      </w:r>
      <w:r w:rsidR="00316893" w:rsidRPr="00B66BB5">
        <w:rPr>
          <w:szCs w:val="22"/>
          <w:lang w:val="sl-SI"/>
        </w:rPr>
        <w:t xml:space="preserve"> </w:t>
      </w:r>
      <w:r w:rsidR="00E327AE" w:rsidRPr="00B66BB5">
        <w:rPr>
          <w:szCs w:val="22"/>
          <w:lang w:val="sl-SI"/>
        </w:rPr>
        <w:t xml:space="preserve">Arne Jakob Zakrajšek, </w:t>
      </w:r>
      <w:r w:rsidR="00B96440" w:rsidRPr="00B66BB5">
        <w:rPr>
          <w:szCs w:val="22"/>
          <w:lang w:val="sl-SI"/>
        </w:rPr>
        <w:t>Stanka Ferenčak Marin</w:t>
      </w:r>
      <w:r w:rsidR="0028709A" w:rsidRPr="00B66BB5">
        <w:rPr>
          <w:szCs w:val="22"/>
          <w:lang w:val="sl-SI"/>
        </w:rPr>
        <w:t>,</w:t>
      </w:r>
      <w:r w:rsidR="00B96440" w:rsidRPr="00B66BB5">
        <w:rPr>
          <w:szCs w:val="22"/>
          <w:lang w:val="sl-SI"/>
        </w:rPr>
        <w:t xml:space="preserve"> </w:t>
      </w:r>
      <w:r w:rsidR="00B16AB8" w:rsidRPr="00B66BB5">
        <w:rPr>
          <w:szCs w:val="22"/>
          <w:lang w:val="sl-SI"/>
        </w:rPr>
        <w:t xml:space="preserve">Vesna </w:t>
      </w:r>
      <w:proofErr w:type="spellStart"/>
      <w:r w:rsidR="00B16AB8" w:rsidRPr="00B66BB5">
        <w:rPr>
          <w:szCs w:val="22"/>
          <w:lang w:val="sl-SI"/>
        </w:rPr>
        <w:t>Ugrinovski</w:t>
      </w:r>
      <w:proofErr w:type="spellEnd"/>
      <w:r w:rsidR="00B16AB8" w:rsidRPr="00B66BB5">
        <w:rPr>
          <w:szCs w:val="22"/>
          <w:lang w:val="sl-SI"/>
        </w:rPr>
        <w:t xml:space="preserve">, </w:t>
      </w:r>
      <w:r w:rsidR="00FE0526" w:rsidRPr="00B66BB5">
        <w:rPr>
          <w:szCs w:val="22"/>
          <w:lang w:val="sl-SI"/>
        </w:rPr>
        <w:t xml:space="preserve">Julka Žibert </w:t>
      </w:r>
      <w:r w:rsidR="00E327AE" w:rsidRPr="00B66BB5">
        <w:rPr>
          <w:szCs w:val="22"/>
          <w:lang w:val="sl-SI"/>
        </w:rPr>
        <w:t xml:space="preserve">ter strokovna sodelavka </w:t>
      </w:r>
      <w:r w:rsidR="006B7291" w:rsidRPr="00B66BB5">
        <w:rPr>
          <w:szCs w:val="22"/>
          <w:lang w:val="sl-SI"/>
        </w:rPr>
        <w:t xml:space="preserve">Službe za organiziranje dela mestnega sveta </w:t>
      </w:r>
      <w:r w:rsidR="00D0187C" w:rsidRPr="00B66BB5">
        <w:rPr>
          <w:szCs w:val="22"/>
          <w:lang w:val="sl-SI"/>
        </w:rPr>
        <w:t>Mateja Kavka</w:t>
      </w:r>
      <w:r w:rsidR="00E327AE" w:rsidRPr="00B66BB5">
        <w:rPr>
          <w:szCs w:val="22"/>
          <w:lang w:val="sl-SI"/>
        </w:rPr>
        <w:t xml:space="preserve">. </w:t>
      </w:r>
    </w:p>
    <w:p w14:paraId="486CD8F7" w14:textId="77777777" w:rsidR="00E327AE" w:rsidRPr="00B66BB5" w:rsidRDefault="00E327AE" w:rsidP="00E327AE">
      <w:pPr>
        <w:jc w:val="both"/>
        <w:rPr>
          <w:szCs w:val="22"/>
          <w:lang w:val="sl-SI"/>
        </w:rPr>
      </w:pPr>
    </w:p>
    <w:p w14:paraId="12CC5413" w14:textId="491793E7" w:rsidR="009A418E" w:rsidRPr="00B66BB5" w:rsidRDefault="006B7291" w:rsidP="00E327AE">
      <w:pPr>
        <w:jc w:val="both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Seje se </w:t>
      </w:r>
      <w:r w:rsidR="00E041FB" w:rsidRPr="00B66BB5">
        <w:rPr>
          <w:szCs w:val="22"/>
          <w:lang w:val="sl-SI"/>
        </w:rPr>
        <w:t xml:space="preserve">niso </w:t>
      </w:r>
      <w:r w:rsidRPr="00B66BB5">
        <w:rPr>
          <w:szCs w:val="22"/>
          <w:lang w:val="sl-SI"/>
        </w:rPr>
        <w:t>udeležil</w:t>
      </w:r>
      <w:r w:rsidR="00E041FB" w:rsidRPr="00B66BB5">
        <w:rPr>
          <w:szCs w:val="22"/>
          <w:lang w:val="sl-SI"/>
        </w:rPr>
        <w:t>i</w:t>
      </w:r>
      <w:r w:rsidRPr="00B66BB5">
        <w:rPr>
          <w:szCs w:val="22"/>
          <w:lang w:val="sl-SI"/>
        </w:rPr>
        <w:t xml:space="preserve">: </w:t>
      </w:r>
      <w:r w:rsidR="00BE7271" w:rsidRPr="00B66BB5">
        <w:rPr>
          <w:szCs w:val="22"/>
          <w:lang w:val="sl-SI"/>
        </w:rPr>
        <w:t>dr. Dunja Labović Begović</w:t>
      </w:r>
      <w:r w:rsidR="00BE7271">
        <w:rPr>
          <w:szCs w:val="22"/>
          <w:lang w:val="sl-SI"/>
        </w:rPr>
        <w:t>,</w:t>
      </w:r>
      <w:r w:rsidR="00BE7271" w:rsidRPr="00B66BB5">
        <w:rPr>
          <w:szCs w:val="22"/>
          <w:lang w:val="sl-SI"/>
        </w:rPr>
        <w:t xml:space="preserve"> </w:t>
      </w:r>
      <w:r w:rsidR="00FE0526" w:rsidRPr="00B66BB5">
        <w:rPr>
          <w:szCs w:val="22"/>
          <w:lang w:val="sl-SI"/>
        </w:rPr>
        <w:t>Tomaž Špindler</w:t>
      </w:r>
      <w:r w:rsidR="0028709A" w:rsidRPr="00B66BB5">
        <w:rPr>
          <w:szCs w:val="22"/>
          <w:lang w:val="sl-SI"/>
        </w:rPr>
        <w:t>,</w:t>
      </w:r>
      <w:r w:rsidR="00D16C14" w:rsidRPr="00B66BB5">
        <w:rPr>
          <w:szCs w:val="22"/>
          <w:lang w:val="sl-SI"/>
        </w:rPr>
        <w:t xml:space="preserve"> </w:t>
      </w:r>
      <w:r w:rsidR="00B16AB8" w:rsidRPr="00B66BB5">
        <w:rPr>
          <w:szCs w:val="22"/>
          <w:lang w:val="sl-SI"/>
        </w:rPr>
        <w:t xml:space="preserve">Ivan Pokorn, </w:t>
      </w:r>
      <w:r w:rsidR="00785269" w:rsidRPr="00B66BB5">
        <w:rPr>
          <w:szCs w:val="22"/>
          <w:lang w:val="sl-SI"/>
        </w:rPr>
        <w:t>Igor Muževič</w:t>
      </w:r>
      <w:r w:rsidRPr="00B66BB5">
        <w:rPr>
          <w:szCs w:val="22"/>
          <w:lang w:val="sl-SI"/>
        </w:rPr>
        <w:t xml:space="preserve"> </w:t>
      </w:r>
    </w:p>
    <w:p w14:paraId="43C2164C" w14:textId="77777777" w:rsidR="009A418E" w:rsidRPr="00B66BB5" w:rsidRDefault="009A418E" w:rsidP="00E327AE">
      <w:pPr>
        <w:jc w:val="both"/>
        <w:rPr>
          <w:szCs w:val="22"/>
          <w:lang w:val="sl-SI"/>
        </w:rPr>
      </w:pPr>
    </w:p>
    <w:p w14:paraId="07DE40B2" w14:textId="38E88970" w:rsidR="00E327AE" w:rsidRPr="00B66BB5" w:rsidRDefault="00E327AE" w:rsidP="00E327AE">
      <w:pPr>
        <w:jc w:val="both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Vabljena na sejo odbora: </w:t>
      </w:r>
      <w:r w:rsidRPr="00B66BB5">
        <w:rPr>
          <w:bCs/>
          <w:szCs w:val="22"/>
          <w:lang w:val="sl-SI" w:eastAsia="sl-SI"/>
        </w:rPr>
        <w:t>Tanja Hodnik</w:t>
      </w:r>
      <w:r w:rsidR="00A4221D" w:rsidRPr="00B66BB5">
        <w:rPr>
          <w:bCs/>
          <w:szCs w:val="22"/>
          <w:lang w:val="sl-SI" w:eastAsia="sl-SI"/>
        </w:rPr>
        <w:t xml:space="preserve"> -</w:t>
      </w:r>
      <w:r w:rsidRPr="00B66BB5">
        <w:rPr>
          <w:bCs/>
          <w:szCs w:val="22"/>
          <w:lang w:val="sl-SI" w:eastAsia="sl-SI"/>
        </w:rPr>
        <w:t xml:space="preserve"> vodja</w:t>
      </w:r>
      <w:r w:rsidRPr="00B66BB5">
        <w:rPr>
          <w:szCs w:val="22"/>
          <w:lang w:val="sl-SI"/>
        </w:rPr>
        <w:t xml:space="preserve"> Oddelka za zdravje in socialno varstvo MOL</w:t>
      </w:r>
      <w:r w:rsidR="00D848BC">
        <w:rPr>
          <w:szCs w:val="22"/>
          <w:lang w:val="sl-SI"/>
        </w:rPr>
        <w:t xml:space="preserve"> </w:t>
      </w:r>
    </w:p>
    <w:p w14:paraId="7464B365" w14:textId="77777777" w:rsidR="009A418E" w:rsidRPr="00B66BB5" w:rsidRDefault="009A418E" w:rsidP="00E327AE">
      <w:pPr>
        <w:rPr>
          <w:szCs w:val="22"/>
          <w:lang w:val="sl-SI"/>
        </w:rPr>
      </w:pPr>
    </w:p>
    <w:p w14:paraId="56431583" w14:textId="7EA0D02E" w:rsidR="00E327AE" w:rsidRPr="00B66BB5" w:rsidRDefault="00E327AE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>Seja se je pričela ob 1</w:t>
      </w:r>
      <w:r w:rsidR="00BE7271">
        <w:rPr>
          <w:szCs w:val="22"/>
          <w:lang w:val="sl-SI"/>
        </w:rPr>
        <w:t>5</w:t>
      </w:r>
      <w:r w:rsidRPr="00B66BB5">
        <w:rPr>
          <w:szCs w:val="22"/>
          <w:lang w:val="sl-SI"/>
        </w:rPr>
        <w:t>.</w:t>
      </w:r>
      <w:r w:rsidR="00BE7271">
        <w:rPr>
          <w:szCs w:val="22"/>
          <w:lang w:val="sl-SI"/>
        </w:rPr>
        <w:t>45</w:t>
      </w:r>
      <w:r w:rsidRPr="00B66BB5">
        <w:rPr>
          <w:szCs w:val="22"/>
          <w:lang w:val="sl-SI"/>
        </w:rPr>
        <w:t xml:space="preserve"> uri</w:t>
      </w:r>
      <w:r w:rsidR="006206C1" w:rsidRPr="00B66BB5">
        <w:rPr>
          <w:szCs w:val="22"/>
          <w:lang w:val="sl-SI"/>
        </w:rPr>
        <w:t>.</w:t>
      </w:r>
    </w:p>
    <w:p w14:paraId="669D2B1D" w14:textId="77777777" w:rsidR="009A418E" w:rsidRPr="00B66BB5" w:rsidRDefault="009A418E" w:rsidP="00B00F12">
      <w:pPr>
        <w:outlineLvl w:val="0"/>
        <w:rPr>
          <w:szCs w:val="22"/>
          <w:lang w:val="sl-SI"/>
        </w:rPr>
      </w:pPr>
    </w:p>
    <w:p w14:paraId="368BE049" w14:textId="0D447F20" w:rsidR="00E327AE" w:rsidRDefault="00E327AE" w:rsidP="00B00F12">
      <w:pPr>
        <w:outlineLvl w:val="0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S sklicem seje so člani prejeli predlog </w:t>
      </w:r>
      <w:r w:rsidR="00DF4823">
        <w:rPr>
          <w:szCs w:val="22"/>
          <w:lang w:val="sl-SI"/>
        </w:rPr>
        <w:t>d</w:t>
      </w:r>
      <w:r w:rsidR="00B01F92" w:rsidRPr="00B66BB5">
        <w:rPr>
          <w:szCs w:val="22"/>
          <w:lang w:val="sl-SI"/>
        </w:rPr>
        <w:t>n</w:t>
      </w:r>
      <w:r w:rsidRPr="00B66BB5">
        <w:rPr>
          <w:szCs w:val="22"/>
          <w:lang w:val="sl-SI"/>
        </w:rPr>
        <w:t xml:space="preserve">evnega reda  </w:t>
      </w:r>
      <w:r w:rsidR="00B96440" w:rsidRPr="00B66BB5">
        <w:rPr>
          <w:szCs w:val="22"/>
          <w:lang w:val="sl-SI"/>
        </w:rPr>
        <w:t>1</w:t>
      </w:r>
      <w:r w:rsidR="00BE7271">
        <w:rPr>
          <w:szCs w:val="22"/>
          <w:lang w:val="sl-SI"/>
        </w:rPr>
        <w:t>6</w:t>
      </w:r>
      <w:r w:rsidRPr="00B66BB5">
        <w:rPr>
          <w:szCs w:val="22"/>
          <w:lang w:val="sl-SI"/>
        </w:rPr>
        <w:t>. seje odbora</w:t>
      </w:r>
      <w:r w:rsidR="006B7291" w:rsidRPr="00B66BB5">
        <w:rPr>
          <w:szCs w:val="22"/>
          <w:lang w:val="sl-SI"/>
        </w:rPr>
        <w:t>:</w:t>
      </w:r>
    </w:p>
    <w:p w14:paraId="17CDACD1" w14:textId="77777777" w:rsidR="00CF477D" w:rsidRPr="00B66BB5" w:rsidRDefault="00CF477D" w:rsidP="00B00F12">
      <w:pPr>
        <w:outlineLvl w:val="0"/>
        <w:rPr>
          <w:szCs w:val="22"/>
          <w:lang w:val="sl-SI"/>
        </w:rPr>
      </w:pPr>
    </w:p>
    <w:p w14:paraId="486B9EA0" w14:textId="77777777" w:rsidR="00CF477D" w:rsidRDefault="00CF477D" w:rsidP="00CF477D">
      <w:pPr>
        <w:pStyle w:val="Odstavekseznama"/>
        <w:numPr>
          <w:ilvl w:val="0"/>
          <w:numId w:val="23"/>
        </w:numPr>
        <w:jc w:val="both"/>
        <w:outlineLvl w:val="0"/>
        <w:rPr>
          <w:b/>
          <w:szCs w:val="22"/>
        </w:rPr>
      </w:pPr>
      <w:proofErr w:type="spellStart"/>
      <w:r w:rsidRPr="00677A1C">
        <w:rPr>
          <w:b/>
          <w:szCs w:val="22"/>
        </w:rPr>
        <w:t>Potrditev</w:t>
      </w:r>
      <w:proofErr w:type="spellEnd"/>
      <w:r w:rsidRPr="00677A1C">
        <w:rPr>
          <w:b/>
          <w:szCs w:val="22"/>
        </w:rPr>
        <w:t xml:space="preserve"> </w:t>
      </w:r>
      <w:proofErr w:type="spellStart"/>
      <w:r w:rsidRPr="00677A1C">
        <w:rPr>
          <w:b/>
          <w:szCs w:val="22"/>
        </w:rPr>
        <w:t>zapisnika</w:t>
      </w:r>
      <w:proofErr w:type="spellEnd"/>
      <w:r w:rsidRPr="00677A1C">
        <w:rPr>
          <w:b/>
          <w:szCs w:val="22"/>
        </w:rPr>
        <w:t xml:space="preserve"> 1</w:t>
      </w:r>
      <w:r>
        <w:rPr>
          <w:b/>
          <w:szCs w:val="22"/>
        </w:rPr>
        <w:t>5</w:t>
      </w:r>
      <w:r w:rsidRPr="00677A1C">
        <w:rPr>
          <w:b/>
          <w:szCs w:val="22"/>
        </w:rPr>
        <w:t xml:space="preserve">. </w:t>
      </w:r>
      <w:proofErr w:type="spellStart"/>
      <w:r w:rsidRPr="00677A1C">
        <w:rPr>
          <w:b/>
          <w:szCs w:val="22"/>
        </w:rPr>
        <w:t>seje</w:t>
      </w:r>
      <w:proofErr w:type="spellEnd"/>
      <w:r w:rsidRPr="00677A1C">
        <w:rPr>
          <w:b/>
          <w:szCs w:val="22"/>
        </w:rPr>
        <w:t xml:space="preserve"> </w:t>
      </w:r>
      <w:proofErr w:type="spellStart"/>
      <w:r w:rsidRPr="00677A1C">
        <w:rPr>
          <w:b/>
          <w:szCs w:val="22"/>
        </w:rPr>
        <w:t>odbora</w:t>
      </w:r>
      <w:proofErr w:type="spellEnd"/>
    </w:p>
    <w:p w14:paraId="63B12BA7" w14:textId="77777777" w:rsidR="00CF477D" w:rsidRDefault="00CF477D" w:rsidP="00CF477D">
      <w:pPr>
        <w:pStyle w:val="Odstavekseznama"/>
        <w:numPr>
          <w:ilvl w:val="0"/>
          <w:numId w:val="23"/>
        </w:numPr>
        <w:jc w:val="both"/>
        <w:rPr>
          <w:b/>
          <w:bCs/>
          <w:szCs w:val="22"/>
        </w:rPr>
      </w:pPr>
      <w:r>
        <w:rPr>
          <w:b/>
          <w:szCs w:val="22"/>
        </w:rPr>
        <w:t xml:space="preserve">a) </w:t>
      </w:r>
      <w:proofErr w:type="spellStart"/>
      <w:r>
        <w:rPr>
          <w:b/>
          <w:szCs w:val="22"/>
        </w:rPr>
        <w:t>Predlog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dloka</w:t>
      </w:r>
      <w:proofErr w:type="spellEnd"/>
      <w:r>
        <w:rPr>
          <w:b/>
          <w:szCs w:val="22"/>
        </w:rPr>
        <w:t xml:space="preserve"> o </w:t>
      </w:r>
      <w:proofErr w:type="spellStart"/>
      <w:r>
        <w:rPr>
          <w:b/>
          <w:szCs w:val="22"/>
        </w:rPr>
        <w:t>rebalansu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roračuna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estne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bčine</w:t>
      </w:r>
      <w:proofErr w:type="spellEnd"/>
      <w:r>
        <w:rPr>
          <w:b/>
          <w:szCs w:val="22"/>
        </w:rPr>
        <w:t xml:space="preserve"> Ljubljana za </w:t>
      </w:r>
      <w:proofErr w:type="spellStart"/>
      <w:r>
        <w:rPr>
          <w:b/>
          <w:szCs w:val="22"/>
        </w:rPr>
        <w:t>leto</w:t>
      </w:r>
      <w:proofErr w:type="spellEnd"/>
      <w:r>
        <w:rPr>
          <w:b/>
          <w:szCs w:val="22"/>
        </w:rPr>
        <w:t xml:space="preserve"> 2025</w:t>
      </w:r>
    </w:p>
    <w:p w14:paraId="1EE4831B" w14:textId="77777777" w:rsidR="00CF477D" w:rsidRPr="00FC6262" w:rsidRDefault="00CF477D" w:rsidP="00CF477D">
      <w:pPr>
        <w:pStyle w:val="Odstavekseznama"/>
        <w:numPr>
          <w:ilvl w:val="0"/>
          <w:numId w:val="23"/>
        </w:numPr>
        <w:autoSpaceDE w:val="0"/>
        <w:autoSpaceDN w:val="0"/>
        <w:jc w:val="both"/>
        <w:rPr>
          <w:b/>
          <w:szCs w:val="22"/>
        </w:rPr>
      </w:pPr>
      <w:r w:rsidRPr="00FC6262">
        <w:rPr>
          <w:b/>
          <w:szCs w:val="22"/>
        </w:rPr>
        <w:t xml:space="preserve">a) </w:t>
      </w:r>
      <w:bookmarkStart w:id="1" w:name="OLE_LINK6"/>
      <w:bookmarkStart w:id="2" w:name="OLE_LINK5"/>
      <w:proofErr w:type="spellStart"/>
      <w:r w:rsidRPr="00FC6262">
        <w:rPr>
          <w:b/>
          <w:szCs w:val="22"/>
        </w:rPr>
        <w:t>Osnutek</w:t>
      </w:r>
      <w:proofErr w:type="spellEnd"/>
      <w:r w:rsidRPr="00FC6262">
        <w:rPr>
          <w:b/>
          <w:szCs w:val="22"/>
        </w:rPr>
        <w:t xml:space="preserve"> </w:t>
      </w:r>
      <w:proofErr w:type="spellStart"/>
      <w:r w:rsidRPr="00FC6262">
        <w:rPr>
          <w:b/>
          <w:szCs w:val="22"/>
        </w:rPr>
        <w:t>Odloka</w:t>
      </w:r>
      <w:proofErr w:type="spellEnd"/>
      <w:r w:rsidRPr="00FC6262">
        <w:rPr>
          <w:b/>
          <w:szCs w:val="22"/>
        </w:rPr>
        <w:t xml:space="preserve"> o </w:t>
      </w:r>
      <w:proofErr w:type="spellStart"/>
      <w:r w:rsidRPr="00FC6262">
        <w:rPr>
          <w:b/>
          <w:szCs w:val="22"/>
        </w:rPr>
        <w:t>proračunu</w:t>
      </w:r>
      <w:proofErr w:type="spellEnd"/>
      <w:r w:rsidRPr="00FC6262">
        <w:rPr>
          <w:b/>
          <w:szCs w:val="22"/>
        </w:rPr>
        <w:t xml:space="preserve"> </w:t>
      </w:r>
      <w:proofErr w:type="spellStart"/>
      <w:r w:rsidRPr="00FC6262">
        <w:rPr>
          <w:b/>
          <w:szCs w:val="22"/>
        </w:rPr>
        <w:t>Mestne</w:t>
      </w:r>
      <w:proofErr w:type="spellEnd"/>
      <w:r w:rsidRPr="00FC6262">
        <w:rPr>
          <w:b/>
          <w:szCs w:val="22"/>
        </w:rPr>
        <w:t xml:space="preserve"> </w:t>
      </w:r>
      <w:proofErr w:type="spellStart"/>
      <w:r w:rsidRPr="00FC6262">
        <w:rPr>
          <w:b/>
          <w:szCs w:val="22"/>
        </w:rPr>
        <w:t>občine</w:t>
      </w:r>
      <w:proofErr w:type="spellEnd"/>
      <w:r w:rsidRPr="00FC6262">
        <w:rPr>
          <w:b/>
          <w:szCs w:val="22"/>
        </w:rPr>
        <w:t xml:space="preserve"> Ljubljana za </w:t>
      </w:r>
      <w:proofErr w:type="spellStart"/>
      <w:r w:rsidRPr="00FC6262">
        <w:rPr>
          <w:b/>
          <w:szCs w:val="22"/>
        </w:rPr>
        <w:t>leto</w:t>
      </w:r>
      <w:proofErr w:type="spellEnd"/>
      <w:r w:rsidRPr="00FC6262">
        <w:rPr>
          <w:b/>
          <w:szCs w:val="22"/>
        </w:rPr>
        <w:t xml:space="preserve"> 20</w:t>
      </w:r>
      <w:r>
        <w:rPr>
          <w:b/>
          <w:szCs w:val="22"/>
        </w:rPr>
        <w:t>26</w:t>
      </w:r>
    </w:p>
    <w:p w14:paraId="3F8669B1" w14:textId="77777777" w:rsidR="00CF477D" w:rsidRPr="004E1456" w:rsidRDefault="00CF477D" w:rsidP="00CF477D">
      <w:pPr>
        <w:tabs>
          <w:tab w:val="left" w:pos="284"/>
          <w:tab w:val="left" w:pos="709"/>
        </w:tabs>
        <w:ind w:left="360"/>
        <w:jc w:val="both"/>
        <w:rPr>
          <w:b/>
          <w:szCs w:val="22"/>
          <w:lang w:val="sl-SI"/>
        </w:rPr>
      </w:pPr>
      <w:r w:rsidRPr="004E1456">
        <w:rPr>
          <w:b/>
          <w:szCs w:val="22"/>
          <w:lang w:val="sl-SI"/>
        </w:rPr>
        <w:t xml:space="preserve">      </w:t>
      </w:r>
      <w:r>
        <w:rPr>
          <w:b/>
          <w:szCs w:val="22"/>
          <w:lang w:val="sl-SI"/>
        </w:rPr>
        <w:t xml:space="preserve"> </w:t>
      </w:r>
      <w:r w:rsidRPr="004E1456">
        <w:rPr>
          <w:b/>
          <w:szCs w:val="22"/>
          <w:lang w:val="sl-SI"/>
        </w:rPr>
        <w:t>b)</w:t>
      </w:r>
      <w:r>
        <w:rPr>
          <w:b/>
          <w:szCs w:val="22"/>
          <w:lang w:val="sl-SI"/>
        </w:rPr>
        <w:t xml:space="preserve"> </w:t>
      </w:r>
      <w:r w:rsidRPr="004E1456">
        <w:rPr>
          <w:b/>
          <w:szCs w:val="22"/>
          <w:lang w:val="sl-SI"/>
        </w:rPr>
        <w:t>Osnutek Odloka o proračunu Mestne občine Ljubljana za leto 202</w:t>
      </w:r>
      <w:bookmarkEnd w:id="1"/>
      <w:bookmarkEnd w:id="2"/>
      <w:r>
        <w:rPr>
          <w:b/>
          <w:szCs w:val="22"/>
          <w:lang w:val="sl-SI"/>
        </w:rPr>
        <w:t>7</w:t>
      </w:r>
    </w:p>
    <w:p w14:paraId="22917EB3" w14:textId="77777777" w:rsidR="00CF477D" w:rsidRPr="00677A1C" w:rsidRDefault="00CF477D" w:rsidP="00CF477D">
      <w:pPr>
        <w:pStyle w:val="Odstavekseznama"/>
        <w:numPr>
          <w:ilvl w:val="0"/>
          <w:numId w:val="23"/>
        </w:numPr>
        <w:jc w:val="both"/>
        <w:outlineLvl w:val="0"/>
        <w:rPr>
          <w:b/>
          <w:szCs w:val="22"/>
        </w:rPr>
      </w:pPr>
      <w:proofErr w:type="spellStart"/>
      <w:r w:rsidRPr="00677A1C">
        <w:rPr>
          <w:b/>
          <w:szCs w:val="22"/>
        </w:rPr>
        <w:t>Razno</w:t>
      </w:r>
      <w:proofErr w:type="spellEnd"/>
    </w:p>
    <w:p w14:paraId="72313FA5" w14:textId="77777777" w:rsidR="00CF477D" w:rsidRDefault="00CF477D" w:rsidP="00E327AE">
      <w:pPr>
        <w:rPr>
          <w:szCs w:val="22"/>
          <w:lang w:val="sl-SI"/>
        </w:rPr>
      </w:pPr>
    </w:p>
    <w:p w14:paraId="0D99D970" w14:textId="2382F657" w:rsidR="00E327AE" w:rsidRPr="00B66BB5" w:rsidRDefault="008D1EC1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>O dnevnem redu ni razpravljal nihče, zato je predsedujoča dala na glasovanje</w:t>
      </w:r>
    </w:p>
    <w:p w14:paraId="623745D9" w14:textId="77777777" w:rsidR="00E327AE" w:rsidRPr="00B66BB5" w:rsidRDefault="00E327AE" w:rsidP="00E327AE">
      <w:pPr>
        <w:rPr>
          <w:b/>
          <w:szCs w:val="22"/>
          <w:lang w:val="sl-SI"/>
        </w:rPr>
      </w:pPr>
    </w:p>
    <w:p w14:paraId="7D7F88F5" w14:textId="77777777" w:rsidR="00E327AE" w:rsidRPr="00B66BB5" w:rsidRDefault="00E327AE" w:rsidP="00E327AE">
      <w:pPr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>PREDLOG SKLEPA:</w:t>
      </w:r>
    </w:p>
    <w:p w14:paraId="20B60F8C" w14:textId="13462C29" w:rsidR="00E327AE" w:rsidRPr="00B66BB5" w:rsidRDefault="00E327AE" w:rsidP="00E327AE">
      <w:pPr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 xml:space="preserve">Odbor za zdravje in socialno varstvo sprejme predlog dnevnega reda </w:t>
      </w:r>
      <w:r w:rsidR="00B96440" w:rsidRPr="00B66BB5">
        <w:rPr>
          <w:b/>
          <w:szCs w:val="22"/>
          <w:lang w:val="sl-SI"/>
        </w:rPr>
        <w:t>1</w:t>
      </w:r>
      <w:r w:rsidR="00CF477D">
        <w:rPr>
          <w:b/>
          <w:szCs w:val="22"/>
          <w:lang w:val="sl-SI"/>
        </w:rPr>
        <w:t>6</w:t>
      </w:r>
      <w:r w:rsidRPr="00B66BB5">
        <w:rPr>
          <w:b/>
          <w:szCs w:val="22"/>
          <w:lang w:val="sl-SI"/>
        </w:rPr>
        <w:t>. seje odbora</w:t>
      </w:r>
    </w:p>
    <w:p w14:paraId="037F411C" w14:textId="77777777" w:rsidR="00E327AE" w:rsidRPr="00B66BB5" w:rsidRDefault="00E327AE" w:rsidP="00E327AE">
      <w:pPr>
        <w:rPr>
          <w:szCs w:val="22"/>
          <w:lang w:val="sl-SI"/>
        </w:rPr>
      </w:pPr>
    </w:p>
    <w:p w14:paraId="43F17B14" w14:textId="00983DB3" w:rsidR="00E327AE" w:rsidRPr="00B66BB5" w:rsidRDefault="00E327AE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Navzočih je bilo </w:t>
      </w:r>
      <w:r w:rsidR="00CF477D">
        <w:rPr>
          <w:szCs w:val="22"/>
          <w:lang w:val="sl-SI"/>
        </w:rPr>
        <w:t>6</w:t>
      </w:r>
      <w:r w:rsidR="004B60A8">
        <w:rPr>
          <w:szCs w:val="22"/>
          <w:lang w:val="sl-SI"/>
        </w:rPr>
        <w:t xml:space="preserve"> </w:t>
      </w:r>
      <w:r w:rsidRPr="00B66BB5">
        <w:rPr>
          <w:szCs w:val="22"/>
          <w:lang w:val="sl-SI"/>
        </w:rPr>
        <w:t>članov.</w:t>
      </w:r>
    </w:p>
    <w:p w14:paraId="220B990A" w14:textId="3358B769" w:rsidR="00E327AE" w:rsidRPr="00B66BB5" w:rsidRDefault="00E327AE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Za je glasova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 Proti ni glasoval nihče.</w:t>
      </w:r>
    </w:p>
    <w:p w14:paraId="31FAE841" w14:textId="77777777" w:rsidR="00FC3DCE" w:rsidRPr="00B66BB5" w:rsidRDefault="00FC3DCE" w:rsidP="00FC3DCE">
      <w:pPr>
        <w:rPr>
          <w:szCs w:val="22"/>
          <w:lang w:val="sl-SI"/>
        </w:rPr>
      </w:pPr>
    </w:p>
    <w:p w14:paraId="01ACD45E" w14:textId="77777777" w:rsidR="00FC3DCE" w:rsidRPr="00B66BB5" w:rsidRDefault="00FC3DCE" w:rsidP="00FC3DCE">
      <w:pPr>
        <w:rPr>
          <w:szCs w:val="22"/>
          <w:lang w:val="sl-SI"/>
        </w:rPr>
      </w:pPr>
      <w:r w:rsidRPr="00B66BB5">
        <w:rPr>
          <w:szCs w:val="22"/>
          <w:lang w:val="sl-SI"/>
        </w:rPr>
        <w:t>Sklep je bil sprejet.</w:t>
      </w:r>
    </w:p>
    <w:p w14:paraId="5E5BC9F3" w14:textId="77777777" w:rsidR="00E327AE" w:rsidRPr="00B66BB5" w:rsidRDefault="00E327AE" w:rsidP="00E327AE">
      <w:pPr>
        <w:rPr>
          <w:szCs w:val="22"/>
          <w:lang w:val="sl-SI"/>
        </w:rPr>
      </w:pPr>
    </w:p>
    <w:p w14:paraId="025F6B24" w14:textId="5087091D" w:rsidR="00E327AE" w:rsidRPr="00B66BB5" w:rsidRDefault="00E327AE" w:rsidP="00E327AE">
      <w:pPr>
        <w:jc w:val="center"/>
        <w:outlineLvl w:val="0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>AD 1</w:t>
      </w:r>
    </w:p>
    <w:p w14:paraId="219DF1DD" w14:textId="0C109E3D" w:rsidR="00343729" w:rsidRPr="00B66BB5" w:rsidRDefault="001B0D99" w:rsidP="00343729">
      <w:pPr>
        <w:jc w:val="center"/>
        <w:outlineLvl w:val="0"/>
        <w:rPr>
          <w:szCs w:val="22"/>
          <w:lang w:val="sl-SI"/>
        </w:rPr>
      </w:pPr>
      <w:r w:rsidRPr="00B66BB5">
        <w:rPr>
          <w:b/>
          <w:szCs w:val="22"/>
          <w:lang w:val="sl-SI"/>
        </w:rPr>
        <w:t xml:space="preserve">Potrditev zapisnika </w:t>
      </w:r>
      <w:r w:rsidR="00BC301C" w:rsidRPr="00B66BB5">
        <w:rPr>
          <w:b/>
          <w:szCs w:val="22"/>
          <w:lang w:val="sl-SI"/>
        </w:rPr>
        <w:t>1</w:t>
      </w:r>
      <w:r w:rsidR="00CF477D">
        <w:rPr>
          <w:b/>
          <w:szCs w:val="22"/>
          <w:lang w:val="sl-SI"/>
        </w:rPr>
        <w:t>5</w:t>
      </w:r>
      <w:r w:rsidRPr="00B66BB5">
        <w:rPr>
          <w:b/>
          <w:szCs w:val="22"/>
          <w:lang w:val="sl-SI"/>
        </w:rPr>
        <w:t>. seje odbora</w:t>
      </w:r>
    </w:p>
    <w:p w14:paraId="43545E17" w14:textId="77777777" w:rsidR="00343729" w:rsidRPr="00B66BB5" w:rsidRDefault="00343729" w:rsidP="00343729">
      <w:pPr>
        <w:jc w:val="both"/>
        <w:outlineLvl w:val="0"/>
        <w:rPr>
          <w:szCs w:val="22"/>
          <w:lang w:val="sl-SI"/>
        </w:rPr>
      </w:pPr>
    </w:p>
    <w:p w14:paraId="16AA68AE" w14:textId="77777777" w:rsidR="00343729" w:rsidRPr="00B66BB5" w:rsidRDefault="00343729" w:rsidP="00343729">
      <w:pPr>
        <w:jc w:val="both"/>
        <w:outlineLvl w:val="0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Gradivo za to točko so člani odbora prejeli s sklicem seje. </w:t>
      </w:r>
    </w:p>
    <w:p w14:paraId="227EAA43" w14:textId="77777777" w:rsidR="00343729" w:rsidRPr="00B66BB5" w:rsidRDefault="005A7448" w:rsidP="00343729">
      <w:pPr>
        <w:rPr>
          <w:szCs w:val="22"/>
          <w:lang w:val="sl-SI"/>
        </w:rPr>
      </w:pPr>
      <w:r w:rsidRPr="00B66BB5">
        <w:rPr>
          <w:szCs w:val="22"/>
          <w:lang w:val="sl-SI"/>
        </w:rPr>
        <w:t>Razprave ni bilo, zato je predse</w:t>
      </w:r>
      <w:r w:rsidR="006B7291" w:rsidRPr="00B66BB5">
        <w:rPr>
          <w:szCs w:val="22"/>
          <w:lang w:val="sl-SI"/>
        </w:rPr>
        <w:t>dujoča</w:t>
      </w:r>
      <w:r w:rsidRPr="00B66BB5">
        <w:rPr>
          <w:szCs w:val="22"/>
          <w:lang w:val="sl-SI"/>
        </w:rPr>
        <w:t xml:space="preserve"> dala na glasovanje</w:t>
      </w:r>
    </w:p>
    <w:p w14:paraId="70569804" w14:textId="77777777" w:rsidR="00343729" w:rsidRPr="00B66BB5" w:rsidRDefault="00343729" w:rsidP="00343729">
      <w:pPr>
        <w:rPr>
          <w:szCs w:val="22"/>
          <w:lang w:val="sl-SI"/>
        </w:rPr>
      </w:pPr>
    </w:p>
    <w:p w14:paraId="4512BCD3" w14:textId="77777777" w:rsidR="00343729" w:rsidRPr="00B66BB5" w:rsidRDefault="00343729" w:rsidP="00343729">
      <w:pPr>
        <w:jc w:val="both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>PREDLOG SKLEPA:</w:t>
      </w:r>
    </w:p>
    <w:p w14:paraId="7AE2CFBA" w14:textId="50C45B79" w:rsidR="00343729" w:rsidRPr="00B66BB5" w:rsidRDefault="00343729" w:rsidP="00343729">
      <w:pPr>
        <w:jc w:val="both"/>
        <w:rPr>
          <w:b/>
          <w:lang w:val="sl-SI"/>
        </w:rPr>
      </w:pPr>
      <w:r w:rsidRPr="00B66BB5">
        <w:rPr>
          <w:b/>
          <w:szCs w:val="22"/>
          <w:lang w:val="sl-SI"/>
        </w:rPr>
        <w:t>Odbor za zdravje in socialno varstvo potrdi z</w:t>
      </w:r>
      <w:r w:rsidRPr="00B66BB5">
        <w:rPr>
          <w:b/>
          <w:lang w:val="sl-SI"/>
        </w:rPr>
        <w:t xml:space="preserve">apisnik </w:t>
      </w:r>
      <w:r w:rsidR="00BC301C" w:rsidRPr="00B66BB5">
        <w:rPr>
          <w:b/>
          <w:szCs w:val="22"/>
          <w:lang w:val="sl-SI"/>
        </w:rPr>
        <w:t>1</w:t>
      </w:r>
      <w:r w:rsidR="00CF477D">
        <w:rPr>
          <w:b/>
          <w:szCs w:val="22"/>
          <w:lang w:val="sl-SI"/>
        </w:rPr>
        <w:t>5</w:t>
      </w:r>
      <w:r w:rsidRPr="00B66BB5">
        <w:rPr>
          <w:b/>
          <w:szCs w:val="22"/>
          <w:lang w:val="sl-SI"/>
        </w:rPr>
        <w:t>. seje odbora</w:t>
      </w:r>
      <w:r w:rsidR="00FB7FEA" w:rsidRPr="00B66BB5">
        <w:rPr>
          <w:b/>
          <w:szCs w:val="22"/>
          <w:lang w:val="sl-SI"/>
        </w:rPr>
        <w:t>.</w:t>
      </w:r>
    </w:p>
    <w:p w14:paraId="53319AFD" w14:textId="77777777" w:rsidR="00CF477D" w:rsidRDefault="00CF477D" w:rsidP="00343729">
      <w:pPr>
        <w:rPr>
          <w:szCs w:val="22"/>
          <w:lang w:val="sl-SI"/>
        </w:rPr>
      </w:pPr>
    </w:p>
    <w:p w14:paraId="6A48140B" w14:textId="5FAB7054" w:rsidR="00343729" w:rsidRPr="00B66BB5" w:rsidRDefault="00343729" w:rsidP="00343729">
      <w:pPr>
        <w:rPr>
          <w:szCs w:val="22"/>
          <w:lang w:val="sl-SI"/>
        </w:rPr>
      </w:pPr>
      <w:r w:rsidRPr="00B66BB5">
        <w:rPr>
          <w:szCs w:val="22"/>
          <w:lang w:val="sl-SI"/>
        </w:rPr>
        <w:lastRenderedPageBreak/>
        <w:t xml:space="preserve">Navzočih je bi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</w:t>
      </w:r>
    </w:p>
    <w:p w14:paraId="6A35E567" w14:textId="7D36E734" w:rsidR="00343729" w:rsidRPr="00B66BB5" w:rsidRDefault="00343729" w:rsidP="00343729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Za je glasova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 Proti ni glasoval nihče.</w:t>
      </w:r>
    </w:p>
    <w:p w14:paraId="3A693CD4" w14:textId="77777777" w:rsidR="00CF477D" w:rsidRDefault="00CF477D" w:rsidP="00343729">
      <w:pPr>
        <w:rPr>
          <w:szCs w:val="22"/>
          <w:lang w:val="sl-SI"/>
        </w:rPr>
      </w:pPr>
    </w:p>
    <w:p w14:paraId="31839CEA" w14:textId="3E50BCD6" w:rsidR="00343729" w:rsidRPr="00B66BB5" w:rsidRDefault="00343729" w:rsidP="00343729">
      <w:pPr>
        <w:rPr>
          <w:szCs w:val="22"/>
          <w:lang w:val="sl-SI"/>
        </w:rPr>
      </w:pPr>
      <w:r w:rsidRPr="00B66BB5">
        <w:rPr>
          <w:szCs w:val="22"/>
          <w:lang w:val="sl-SI"/>
        </w:rPr>
        <w:t>Sklep je bil sprejet.</w:t>
      </w:r>
    </w:p>
    <w:p w14:paraId="2127999F" w14:textId="77777777" w:rsidR="00FC3DCE" w:rsidRPr="00B66BB5" w:rsidRDefault="00FC3DCE" w:rsidP="00E327AE">
      <w:pPr>
        <w:rPr>
          <w:szCs w:val="22"/>
          <w:lang w:val="sl-SI"/>
        </w:rPr>
      </w:pPr>
    </w:p>
    <w:p w14:paraId="57B8DEF6" w14:textId="77777777" w:rsidR="00D848BC" w:rsidRDefault="00E327AE" w:rsidP="00D848BC">
      <w:pPr>
        <w:jc w:val="center"/>
        <w:outlineLvl w:val="0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>AD 2</w:t>
      </w:r>
    </w:p>
    <w:p w14:paraId="3436E583" w14:textId="68E62635" w:rsidR="00192263" w:rsidRPr="00CF477D" w:rsidRDefault="00CF477D" w:rsidP="00CF477D">
      <w:pPr>
        <w:jc w:val="center"/>
        <w:rPr>
          <w:b/>
          <w:szCs w:val="22"/>
          <w:lang w:val="sl-SI"/>
        </w:rPr>
      </w:pPr>
      <w:r w:rsidRPr="00CF477D">
        <w:rPr>
          <w:b/>
          <w:szCs w:val="22"/>
          <w:lang w:val="sl-SI"/>
        </w:rPr>
        <w:t>Predlog Odloka o rebalansu proračuna Mestne občine Ljubljana za leto 2025</w:t>
      </w:r>
    </w:p>
    <w:p w14:paraId="390FA370" w14:textId="34AA750B" w:rsidR="00A279FF" w:rsidRPr="00B66BB5" w:rsidRDefault="00A279FF" w:rsidP="00A279FF">
      <w:pPr>
        <w:autoSpaceDE w:val="0"/>
        <w:autoSpaceDN w:val="0"/>
        <w:adjustRightInd w:val="0"/>
        <w:jc w:val="both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Gradivo za to točko so člani prejeli s sklicem seje. Predstavitev predloženega akta je podala Tanja Hodnik, vodja Oddelka za zdravje in socialno varstvo. Po krajši razpravi je </w:t>
      </w:r>
      <w:r w:rsidR="00F4146E" w:rsidRPr="00B66BB5">
        <w:rPr>
          <w:szCs w:val="22"/>
          <w:lang w:val="sl-SI"/>
        </w:rPr>
        <w:t xml:space="preserve">predsedujoča </w:t>
      </w:r>
      <w:r w:rsidRPr="00B66BB5">
        <w:rPr>
          <w:szCs w:val="22"/>
          <w:lang w:val="sl-SI"/>
        </w:rPr>
        <w:t>dala na glasovanje</w:t>
      </w:r>
      <w:r w:rsidR="00E51027">
        <w:rPr>
          <w:szCs w:val="22"/>
          <w:lang w:val="sl-SI"/>
        </w:rPr>
        <w:t xml:space="preserve"> naslednji</w:t>
      </w:r>
    </w:p>
    <w:p w14:paraId="27FDD927" w14:textId="5900979E" w:rsidR="00BA50CF" w:rsidRPr="00B66BB5" w:rsidRDefault="00BA50CF" w:rsidP="006400F6">
      <w:pPr>
        <w:jc w:val="both"/>
        <w:rPr>
          <w:b/>
          <w:bCs/>
          <w:szCs w:val="22"/>
          <w:lang w:val="sl-SI"/>
        </w:rPr>
      </w:pPr>
    </w:p>
    <w:p w14:paraId="06C55EB8" w14:textId="77777777" w:rsidR="00030A28" w:rsidRPr="00B66BB5" w:rsidRDefault="00030A28" w:rsidP="006400F6">
      <w:pPr>
        <w:jc w:val="both"/>
        <w:rPr>
          <w:b/>
          <w:bCs/>
          <w:szCs w:val="22"/>
          <w:lang w:val="sl-SI"/>
        </w:rPr>
      </w:pPr>
    </w:p>
    <w:p w14:paraId="5080825C" w14:textId="1AF7830F" w:rsidR="00A279FF" w:rsidRPr="00B66BB5" w:rsidRDefault="00A279FF" w:rsidP="000958FA">
      <w:pPr>
        <w:jc w:val="both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>PREDLOG SKLEPA:</w:t>
      </w:r>
    </w:p>
    <w:p w14:paraId="3FDE3F58" w14:textId="08735B4B" w:rsidR="00204D4E" w:rsidRDefault="00CF477D" w:rsidP="00204D4E">
      <w:pPr>
        <w:pStyle w:val="Odstavekseznama"/>
        <w:ind w:left="0"/>
        <w:jc w:val="both"/>
        <w:rPr>
          <w:b/>
          <w:bCs/>
          <w:szCs w:val="22"/>
          <w:lang w:val="sl-SI"/>
        </w:rPr>
      </w:pPr>
      <w:r w:rsidRPr="00CF477D">
        <w:rPr>
          <w:b/>
          <w:bCs/>
          <w:szCs w:val="22"/>
          <w:lang w:val="sl-SI"/>
        </w:rPr>
        <w:t xml:space="preserve">Odbor za zdravje in socialno varstvo kot zainteresirano delovno telo podpira sprejem </w:t>
      </w:r>
      <w:r w:rsidRPr="00CF477D">
        <w:rPr>
          <w:b/>
          <w:szCs w:val="22"/>
          <w:lang w:val="sl-SI"/>
        </w:rPr>
        <w:t xml:space="preserve">predloga Odloka o rebalansu proračuna Mestne občine Ljubljana za leto 2025 </w:t>
      </w:r>
      <w:r w:rsidRPr="00CF477D">
        <w:rPr>
          <w:b/>
          <w:bCs/>
          <w:szCs w:val="22"/>
          <w:lang w:val="sl-SI"/>
        </w:rPr>
        <w:t>v delu, za katerega je odbor pristojen</w:t>
      </w:r>
      <w:r>
        <w:rPr>
          <w:b/>
          <w:bCs/>
          <w:szCs w:val="22"/>
          <w:lang w:val="sl-SI"/>
        </w:rPr>
        <w:t>.</w:t>
      </w:r>
    </w:p>
    <w:p w14:paraId="4C821287" w14:textId="77777777" w:rsidR="00CF477D" w:rsidRPr="00CF477D" w:rsidRDefault="00CF477D" w:rsidP="00204D4E">
      <w:pPr>
        <w:pStyle w:val="Odstavekseznama"/>
        <w:ind w:left="0"/>
        <w:jc w:val="both"/>
        <w:rPr>
          <w:b/>
          <w:szCs w:val="22"/>
          <w:lang w:val="sl-SI"/>
        </w:rPr>
      </w:pPr>
    </w:p>
    <w:p w14:paraId="64540224" w14:textId="68C2BCAF" w:rsidR="00BC301C" w:rsidRPr="00B66BB5" w:rsidRDefault="00BC301C" w:rsidP="00BC301C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Navzočih je bi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</w:t>
      </w:r>
    </w:p>
    <w:p w14:paraId="05E30C67" w14:textId="0FACAD5B" w:rsidR="00BC301C" w:rsidRPr="00B66BB5" w:rsidRDefault="00BC301C" w:rsidP="00BC301C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Za je glasova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 Proti ni glasoval nihče.</w:t>
      </w:r>
    </w:p>
    <w:p w14:paraId="725F7F6A" w14:textId="77777777" w:rsidR="00BC301C" w:rsidRPr="00B66BB5" w:rsidRDefault="00BC301C" w:rsidP="00BC301C">
      <w:pPr>
        <w:rPr>
          <w:b/>
          <w:szCs w:val="22"/>
          <w:lang w:val="sl-SI"/>
        </w:rPr>
      </w:pPr>
    </w:p>
    <w:p w14:paraId="54A807F5" w14:textId="77777777" w:rsidR="007F1730" w:rsidRPr="00B66BB5" w:rsidRDefault="007F1730" w:rsidP="007F1730">
      <w:pPr>
        <w:rPr>
          <w:szCs w:val="22"/>
          <w:lang w:val="sl-SI"/>
        </w:rPr>
      </w:pPr>
      <w:r w:rsidRPr="00B66BB5">
        <w:rPr>
          <w:szCs w:val="22"/>
          <w:lang w:val="sl-SI"/>
        </w:rPr>
        <w:t>Sklep je bil sprejet.</w:t>
      </w:r>
    </w:p>
    <w:p w14:paraId="4D4624FC" w14:textId="77777777" w:rsidR="00BC301C" w:rsidRPr="00B66BB5" w:rsidRDefault="00BC301C" w:rsidP="00BC301C">
      <w:pPr>
        <w:jc w:val="both"/>
        <w:rPr>
          <w:b/>
          <w:szCs w:val="22"/>
          <w:lang w:val="sl-SI"/>
        </w:rPr>
      </w:pPr>
    </w:p>
    <w:p w14:paraId="7002B0BF" w14:textId="77777777" w:rsidR="00CF477D" w:rsidRDefault="00DF4823" w:rsidP="00CF477D">
      <w:pPr>
        <w:jc w:val="center"/>
        <w:outlineLvl w:val="0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 xml:space="preserve">AD </w:t>
      </w:r>
      <w:r>
        <w:rPr>
          <w:b/>
          <w:szCs w:val="22"/>
          <w:lang w:val="sl-SI"/>
        </w:rPr>
        <w:t>3</w:t>
      </w:r>
    </w:p>
    <w:p w14:paraId="1763AB98" w14:textId="77777777" w:rsidR="00CF477D" w:rsidRDefault="00CF477D" w:rsidP="00CF477D">
      <w:pPr>
        <w:jc w:val="center"/>
        <w:outlineLvl w:val="0"/>
        <w:rPr>
          <w:b/>
          <w:szCs w:val="22"/>
          <w:lang w:val="sl-SI"/>
        </w:rPr>
      </w:pPr>
      <w:r w:rsidRPr="00CF477D">
        <w:rPr>
          <w:b/>
          <w:szCs w:val="22"/>
          <w:lang w:val="sl-SI"/>
        </w:rPr>
        <w:t>a) Osnutek Odloka o proračunu Mestne občine Ljubljana za leto 2026</w:t>
      </w:r>
    </w:p>
    <w:p w14:paraId="27E20D55" w14:textId="640B0FA2" w:rsidR="00CF477D" w:rsidRPr="004E1456" w:rsidRDefault="00CF477D" w:rsidP="00CF477D">
      <w:pPr>
        <w:jc w:val="center"/>
        <w:outlineLvl w:val="0"/>
        <w:rPr>
          <w:b/>
          <w:szCs w:val="22"/>
          <w:lang w:val="sl-SI"/>
        </w:rPr>
      </w:pPr>
      <w:r w:rsidRPr="004E1456">
        <w:rPr>
          <w:b/>
          <w:szCs w:val="22"/>
          <w:lang w:val="sl-SI"/>
        </w:rPr>
        <w:t>b)</w:t>
      </w:r>
      <w:r>
        <w:rPr>
          <w:b/>
          <w:szCs w:val="22"/>
          <w:lang w:val="sl-SI"/>
        </w:rPr>
        <w:t xml:space="preserve"> </w:t>
      </w:r>
      <w:r w:rsidRPr="004E1456">
        <w:rPr>
          <w:b/>
          <w:szCs w:val="22"/>
          <w:lang w:val="sl-SI"/>
        </w:rPr>
        <w:t>Osnutek Odloka o proračunu Mestne občine Ljubljana za leto 202</w:t>
      </w:r>
      <w:r>
        <w:rPr>
          <w:b/>
          <w:szCs w:val="22"/>
          <w:lang w:val="sl-SI"/>
        </w:rPr>
        <w:t>7</w:t>
      </w:r>
    </w:p>
    <w:p w14:paraId="559166B9" w14:textId="6CF6FF06" w:rsidR="00D848BC" w:rsidRPr="00677A1C" w:rsidRDefault="00D848BC" w:rsidP="00D848BC">
      <w:pPr>
        <w:rPr>
          <w:b/>
          <w:szCs w:val="22"/>
          <w:lang w:val="sl-SI"/>
        </w:rPr>
      </w:pPr>
    </w:p>
    <w:p w14:paraId="7B6F51F1" w14:textId="4D4EE12B" w:rsidR="00D848BC" w:rsidRPr="00B66BB5" w:rsidRDefault="00D848BC" w:rsidP="00D848BC">
      <w:pPr>
        <w:autoSpaceDE w:val="0"/>
        <w:autoSpaceDN w:val="0"/>
        <w:adjustRightInd w:val="0"/>
        <w:jc w:val="both"/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Gradivo za to točko so člani prejeli s sklicem seje. Predstavitev predloženega akta je podala Tanja Hodnik, vodja Oddelka za zdravje in socialno varstvo. Po krajši razpravi je </w:t>
      </w:r>
      <w:r w:rsidR="00F4146E" w:rsidRPr="00B66BB5">
        <w:rPr>
          <w:szCs w:val="22"/>
          <w:lang w:val="sl-SI"/>
        </w:rPr>
        <w:t>predsedujoča</w:t>
      </w:r>
      <w:r w:rsidRPr="00B66BB5">
        <w:rPr>
          <w:szCs w:val="22"/>
          <w:lang w:val="sl-SI"/>
        </w:rPr>
        <w:t xml:space="preserve"> dala na glasovanje</w:t>
      </w:r>
      <w:r w:rsidR="00E51027">
        <w:rPr>
          <w:szCs w:val="22"/>
          <w:lang w:val="sl-SI"/>
        </w:rPr>
        <w:t xml:space="preserve"> naslednja predloga sklepov</w:t>
      </w:r>
    </w:p>
    <w:p w14:paraId="1787612B" w14:textId="77777777" w:rsidR="00D848BC" w:rsidRDefault="00D848BC" w:rsidP="009C126E">
      <w:pPr>
        <w:jc w:val="both"/>
        <w:rPr>
          <w:b/>
          <w:szCs w:val="22"/>
          <w:lang w:val="sl-SI"/>
        </w:rPr>
      </w:pPr>
    </w:p>
    <w:p w14:paraId="14CF9AB8" w14:textId="77777777" w:rsidR="00D848BC" w:rsidRDefault="00D848BC" w:rsidP="009C126E">
      <w:pPr>
        <w:jc w:val="both"/>
        <w:rPr>
          <w:b/>
          <w:szCs w:val="22"/>
          <w:lang w:val="sl-SI"/>
        </w:rPr>
      </w:pPr>
    </w:p>
    <w:p w14:paraId="22CA55F6" w14:textId="3FA76B63" w:rsidR="009C126E" w:rsidRPr="009C126E" w:rsidRDefault="009C126E" w:rsidP="009C126E">
      <w:pPr>
        <w:jc w:val="both"/>
        <w:rPr>
          <w:b/>
          <w:szCs w:val="22"/>
          <w:lang w:val="sl-SI"/>
        </w:rPr>
      </w:pPr>
      <w:r w:rsidRPr="009C126E">
        <w:rPr>
          <w:b/>
          <w:szCs w:val="22"/>
          <w:lang w:val="sl-SI"/>
        </w:rPr>
        <w:t>1.</w:t>
      </w:r>
      <w:r>
        <w:rPr>
          <w:b/>
          <w:szCs w:val="22"/>
          <w:lang w:val="sl-SI"/>
        </w:rPr>
        <w:t xml:space="preserve"> </w:t>
      </w:r>
      <w:r w:rsidRPr="009C126E">
        <w:rPr>
          <w:b/>
          <w:szCs w:val="22"/>
          <w:lang w:val="sl-SI"/>
        </w:rPr>
        <w:t>PREDLOG SKLEPA:</w:t>
      </w:r>
    </w:p>
    <w:p w14:paraId="605A4E86" w14:textId="77777777" w:rsidR="00CF477D" w:rsidRPr="00C573E9" w:rsidRDefault="00CF477D" w:rsidP="00CF477D">
      <w:pPr>
        <w:jc w:val="both"/>
        <w:rPr>
          <w:b/>
          <w:bCs/>
          <w:szCs w:val="22"/>
          <w:lang w:val="sl-SI"/>
        </w:rPr>
      </w:pPr>
      <w:r w:rsidRPr="00C573E9">
        <w:rPr>
          <w:b/>
          <w:bCs/>
          <w:szCs w:val="22"/>
          <w:lang w:val="sl-SI"/>
        </w:rPr>
        <w:t xml:space="preserve">Odbor za zdravje in socialno varstvo kot zainteresirano delovno telo podpira sprejem </w:t>
      </w:r>
      <w:r>
        <w:rPr>
          <w:b/>
          <w:szCs w:val="22"/>
          <w:lang w:val="sl-SI"/>
        </w:rPr>
        <w:t>o</w:t>
      </w:r>
      <w:r w:rsidRPr="00C573E9">
        <w:rPr>
          <w:b/>
          <w:szCs w:val="22"/>
          <w:lang w:val="sl-SI"/>
        </w:rPr>
        <w:t>snutk</w:t>
      </w:r>
      <w:r>
        <w:rPr>
          <w:b/>
          <w:szCs w:val="22"/>
          <w:lang w:val="sl-SI"/>
        </w:rPr>
        <w:t>a</w:t>
      </w:r>
      <w:r w:rsidRPr="00C573E9">
        <w:rPr>
          <w:b/>
          <w:szCs w:val="22"/>
          <w:lang w:val="sl-SI"/>
        </w:rPr>
        <w:t xml:space="preserve"> Odloka o proračunu Mestne občine Ljubljana za leto 202</w:t>
      </w:r>
      <w:r>
        <w:rPr>
          <w:b/>
          <w:szCs w:val="22"/>
          <w:lang w:val="sl-SI"/>
        </w:rPr>
        <w:t xml:space="preserve">6 </w:t>
      </w:r>
      <w:r w:rsidRPr="00C573E9">
        <w:rPr>
          <w:b/>
          <w:bCs/>
          <w:szCs w:val="22"/>
          <w:lang w:val="sl-SI"/>
        </w:rPr>
        <w:t>v delu, za katerega je odbor pristojen.</w:t>
      </w:r>
    </w:p>
    <w:p w14:paraId="6776519C" w14:textId="77777777" w:rsidR="009C126E" w:rsidRPr="002333D3" w:rsidRDefault="009C126E" w:rsidP="009C126E">
      <w:pPr>
        <w:jc w:val="both"/>
        <w:outlineLvl w:val="0"/>
        <w:rPr>
          <w:b/>
          <w:szCs w:val="22"/>
          <w:lang w:val="sl-SI"/>
        </w:rPr>
      </w:pPr>
    </w:p>
    <w:p w14:paraId="5EEA2709" w14:textId="46DA22F8" w:rsidR="009C126E" w:rsidRPr="00B66BB5" w:rsidRDefault="009C126E" w:rsidP="009C126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Navzočih je bi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</w:t>
      </w:r>
    </w:p>
    <w:p w14:paraId="57E8720A" w14:textId="721877E9" w:rsidR="009C126E" w:rsidRPr="00B66BB5" w:rsidRDefault="009C126E" w:rsidP="009C126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Za je glasovalo </w:t>
      </w:r>
      <w:r w:rsidR="00CF477D">
        <w:rPr>
          <w:szCs w:val="22"/>
          <w:lang w:val="sl-SI"/>
        </w:rPr>
        <w:t>5</w:t>
      </w:r>
      <w:r w:rsidRPr="00B66BB5">
        <w:rPr>
          <w:szCs w:val="22"/>
          <w:lang w:val="sl-SI"/>
        </w:rPr>
        <w:t xml:space="preserve"> članov. Proti ni glasoval nihče.</w:t>
      </w:r>
    </w:p>
    <w:p w14:paraId="0B6BC772" w14:textId="77777777" w:rsidR="009C126E" w:rsidRPr="00B66BB5" w:rsidRDefault="009C126E" w:rsidP="009C126E">
      <w:pPr>
        <w:rPr>
          <w:b/>
          <w:szCs w:val="22"/>
          <w:lang w:val="sl-SI"/>
        </w:rPr>
      </w:pPr>
    </w:p>
    <w:p w14:paraId="40CF23C6" w14:textId="77777777" w:rsidR="009C126E" w:rsidRPr="00B66BB5" w:rsidRDefault="009C126E" w:rsidP="009C126E">
      <w:pPr>
        <w:rPr>
          <w:szCs w:val="22"/>
          <w:lang w:val="sl-SI"/>
        </w:rPr>
      </w:pPr>
      <w:r w:rsidRPr="00B66BB5">
        <w:rPr>
          <w:szCs w:val="22"/>
          <w:lang w:val="sl-SI"/>
        </w:rPr>
        <w:t>Sklep je bil sprejet.</w:t>
      </w:r>
    </w:p>
    <w:p w14:paraId="5BD3C99F" w14:textId="77777777" w:rsidR="009C126E" w:rsidRDefault="009C126E" w:rsidP="009C126E">
      <w:pPr>
        <w:rPr>
          <w:b/>
          <w:szCs w:val="22"/>
          <w:lang w:val="sl-SI"/>
        </w:rPr>
      </w:pPr>
    </w:p>
    <w:p w14:paraId="47507451" w14:textId="7A855E85" w:rsidR="009C126E" w:rsidRPr="00B66BB5" w:rsidRDefault="009C126E" w:rsidP="009C126E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2. </w:t>
      </w:r>
      <w:r w:rsidRPr="00B66BB5">
        <w:rPr>
          <w:b/>
          <w:szCs w:val="22"/>
          <w:lang w:val="sl-SI"/>
        </w:rPr>
        <w:t>PREDLOG SKLEPA:</w:t>
      </w:r>
    </w:p>
    <w:p w14:paraId="257A7E98" w14:textId="2DEB7607" w:rsidR="00CF477D" w:rsidRPr="00C573E9" w:rsidRDefault="00CF477D" w:rsidP="00CF477D">
      <w:pPr>
        <w:jc w:val="both"/>
        <w:rPr>
          <w:b/>
          <w:bCs/>
          <w:szCs w:val="22"/>
          <w:lang w:val="sl-SI"/>
        </w:rPr>
      </w:pPr>
      <w:r w:rsidRPr="00C573E9">
        <w:rPr>
          <w:b/>
          <w:bCs/>
          <w:szCs w:val="22"/>
          <w:lang w:val="sl-SI"/>
        </w:rPr>
        <w:t xml:space="preserve">Odbor za zdravje in socialno varstvo kot zainteresirano delovno telo podpira sprejem </w:t>
      </w:r>
      <w:r>
        <w:rPr>
          <w:b/>
          <w:szCs w:val="22"/>
          <w:lang w:val="sl-SI"/>
        </w:rPr>
        <w:t>o</w:t>
      </w:r>
      <w:r w:rsidRPr="00C573E9">
        <w:rPr>
          <w:b/>
          <w:szCs w:val="22"/>
          <w:lang w:val="sl-SI"/>
        </w:rPr>
        <w:t>snutk</w:t>
      </w:r>
      <w:r>
        <w:rPr>
          <w:b/>
          <w:szCs w:val="22"/>
          <w:lang w:val="sl-SI"/>
        </w:rPr>
        <w:t>a</w:t>
      </w:r>
      <w:r w:rsidRPr="00C573E9">
        <w:rPr>
          <w:b/>
          <w:szCs w:val="22"/>
          <w:lang w:val="sl-SI"/>
        </w:rPr>
        <w:t xml:space="preserve"> Odloka o proračunu Mestne občine Ljubljana za leto 202</w:t>
      </w:r>
      <w:r>
        <w:rPr>
          <w:b/>
          <w:szCs w:val="22"/>
          <w:lang w:val="sl-SI"/>
        </w:rPr>
        <w:t xml:space="preserve">7 </w:t>
      </w:r>
      <w:r w:rsidRPr="00C573E9">
        <w:rPr>
          <w:b/>
          <w:bCs/>
          <w:szCs w:val="22"/>
          <w:lang w:val="sl-SI"/>
        </w:rPr>
        <w:t>v delu, za katerega je odbor pristojen.</w:t>
      </w:r>
    </w:p>
    <w:p w14:paraId="7F8FC944" w14:textId="77777777" w:rsidR="00D848BC" w:rsidRPr="001A10C9" w:rsidRDefault="00D848BC" w:rsidP="00D848BC">
      <w:pPr>
        <w:jc w:val="both"/>
        <w:outlineLvl w:val="0"/>
        <w:rPr>
          <w:szCs w:val="22"/>
          <w:lang w:val="sl-SI"/>
        </w:rPr>
      </w:pPr>
    </w:p>
    <w:p w14:paraId="659C4815" w14:textId="6BE26570" w:rsidR="009C126E" w:rsidRPr="00B66BB5" w:rsidRDefault="009C126E" w:rsidP="009C126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Navzočih je bilo </w:t>
      </w:r>
      <w:r w:rsidR="00CF477D">
        <w:rPr>
          <w:szCs w:val="22"/>
          <w:lang w:val="sl-SI"/>
        </w:rPr>
        <w:t>6</w:t>
      </w:r>
      <w:r w:rsidRPr="00B66BB5">
        <w:rPr>
          <w:szCs w:val="22"/>
          <w:lang w:val="sl-SI"/>
        </w:rPr>
        <w:t xml:space="preserve"> članov.</w:t>
      </w:r>
    </w:p>
    <w:p w14:paraId="37862FB6" w14:textId="11A7782C" w:rsidR="009C126E" w:rsidRPr="00B66BB5" w:rsidRDefault="009C126E" w:rsidP="009C126E">
      <w:pPr>
        <w:rPr>
          <w:szCs w:val="22"/>
          <w:lang w:val="sl-SI"/>
        </w:rPr>
      </w:pPr>
      <w:r w:rsidRPr="00B66BB5">
        <w:rPr>
          <w:szCs w:val="22"/>
          <w:lang w:val="sl-SI"/>
        </w:rPr>
        <w:t xml:space="preserve">Za je glasovalo </w:t>
      </w:r>
      <w:r w:rsidR="00CF477D">
        <w:rPr>
          <w:szCs w:val="22"/>
          <w:lang w:val="sl-SI"/>
        </w:rPr>
        <w:t>5</w:t>
      </w:r>
      <w:r w:rsidRPr="00B66BB5">
        <w:rPr>
          <w:szCs w:val="22"/>
          <w:lang w:val="sl-SI"/>
        </w:rPr>
        <w:t xml:space="preserve"> članov. Proti ni glasoval nihče.</w:t>
      </w:r>
    </w:p>
    <w:p w14:paraId="31E12A0A" w14:textId="77777777" w:rsidR="009C126E" w:rsidRPr="00B66BB5" w:rsidRDefault="009C126E" w:rsidP="009C126E">
      <w:pPr>
        <w:rPr>
          <w:b/>
          <w:szCs w:val="22"/>
          <w:lang w:val="sl-SI"/>
        </w:rPr>
      </w:pPr>
    </w:p>
    <w:p w14:paraId="2616A211" w14:textId="77777777" w:rsidR="009C126E" w:rsidRPr="00B66BB5" w:rsidRDefault="009C126E" w:rsidP="009C126E">
      <w:pPr>
        <w:rPr>
          <w:szCs w:val="22"/>
          <w:lang w:val="sl-SI"/>
        </w:rPr>
      </w:pPr>
      <w:r w:rsidRPr="00B66BB5">
        <w:rPr>
          <w:szCs w:val="22"/>
          <w:lang w:val="sl-SI"/>
        </w:rPr>
        <w:t>Sklep je bil sprejet.</w:t>
      </w:r>
    </w:p>
    <w:p w14:paraId="10298E52" w14:textId="77777777" w:rsidR="009C126E" w:rsidRPr="002333D3" w:rsidRDefault="009C126E" w:rsidP="009C126E">
      <w:pPr>
        <w:jc w:val="both"/>
        <w:outlineLvl w:val="0"/>
        <w:rPr>
          <w:b/>
          <w:szCs w:val="22"/>
          <w:lang w:val="sl-SI"/>
        </w:rPr>
      </w:pPr>
    </w:p>
    <w:p w14:paraId="6F480A04" w14:textId="70FB2484" w:rsidR="00BC60FB" w:rsidRPr="00B66BB5" w:rsidRDefault="00BC60FB" w:rsidP="00BC60FB">
      <w:pPr>
        <w:jc w:val="center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 xml:space="preserve">AD </w:t>
      </w:r>
      <w:r w:rsidR="00DF4823">
        <w:rPr>
          <w:b/>
          <w:szCs w:val="22"/>
          <w:lang w:val="sl-SI"/>
        </w:rPr>
        <w:t>4</w:t>
      </w:r>
    </w:p>
    <w:p w14:paraId="39B53F1A" w14:textId="53AEB756" w:rsidR="00384F99" w:rsidRDefault="009D7589" w:rsidP="009D7589">
      <w:pPr>
        <w:jc w:val="center"/>
        <w:rPr>
          <w:b/>
          <w:szCs w:val="22"/>
          <w:lang w:val="sl-SI"/>
        </w:rPr>
      </w:pPr>
      <w:r w:rsidRPr="00B66BB5">
        <w:rPr>
          <w:b/>
          <w:szCs w:val="22"/>
          <w:lang w:val="sl-SI"/>
        </w:rPr>
        <w:t>Razno</w:t>
      </w:r>
    </w:p>
    <w:p w14:paraId="70BC3E99" w14:textId="4AF563A6" w:rsidR="005A34DA" w:rsidRPr="005A34DA" w:rsidRDefault="00CF477D" w:rsidP="005A34DA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Ni bilo razprave.</w:t>
      </w:r>
    </w:p>
    <w:p w14:paraId="6EEB4697" w14:textId="77777777" w:rsidR="00FE1EDF" w:rsidRPr="00B66BB5" w:rsidRDefault="00FE1EDF" w:rsidP="00E327AE">
      <w:pPr>
        <w:rPr>
          <w:szCs w:val="22"/>
          <w:lang w:val="sl-SI"/>
        </w:rPr>
      </w:pPr>
    </w:p>
    <w:p w14:paraId="53000D7C" w14:textId="3CB55B36" w:rsidR="00E327AE" w:rsidRPr="00B66BB5" w:rsidRDefault="00E327AE" w:rsidP="00E327AE">
      <w:pPr>
        <w:rPr>
          <w:szCs w:val="22"/>
          <w:lang w:val="sl-SI"/>
        </w:rPr>
      </w:pPr>
      <w:r w:rsidRPr="00B66BB5">
        <w:rPr>
          <w:szCs w:val="22"/>
          <w:lang w:val="sl-SI"/>
        </w:rPr>
        <w:t>Seja je bila končana ob 1</w:t>
      </w:r>
      <w:r w:rsidR="00CF477D">
        <w:rPr>
          <w:szCs w:val="22"/>
          <w:lang w:val="sl-SI"/>
        </w:rPr>
        <w:t>6</w:t>
      </w:r>
      <w:r w:rsidR="007D7ED8">
        <w:rPr>
          <w:szCs w:val="22"/>
          <w:lang w:val="sl-SI"/>
        </w:rPr>
        <w:t>:20</w:t>
      </w:r>
      <w:r w:rsidRPr="00B66BB5">
        <w:rPr>
          <w:szCs w:val="22"/>
          <w:lang w:val="sl-SI"/>
        </w:rPr>
        <w:t xml:space="preserve"> uri.</w:t>
      </w: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101"/>
      </w:tblGrid>
      <w:tr w:rsidR="00E327AE" w:rsidRPr="0068083A" w14:paraId="6005705A" w14:textId="77777777" w:rsidTr="00E738CB">
        <w:trPr>
          <w:trHeight w:val="988"/>
        </w:trPr>
        <w:tc>
          <w:tcPr>
            <w:tcW w:w="4434" w:type="dxa"/>
          </w:tcPr>
          <w:p w14:paraId="441226FD" w14:textId="77777777" w:rsidR="00E327AE" w:rsidRPr="00B66BB5" w:rsidRDefault="00E327AE" w:rsidP="00107040">
            <w:pPr>
              <w:ind w:left="-248"/>
              <w:rPr>
                <w:szCs w:val="22"/>
                <w:lang w:val="sl-SI"/>
              </w:rPr>
            </w:pPr>
          </w:p>
          <w:p w14:paraId="35987E6B" w14:textId="55A99D0E" w:rsidR="00E858B0" w:rsidRPr="00B66BB5" w:rsidRDefault="00E327AE" w:rsidP="00D856D7">
            <w:pPr>
              <w:rPr>
                <w:szCs w:val="22"/>
                <w:lang w:val="sl-SI"/>
              </w:rPr>
            </w:pPr>
            <w:r w:rsidRPr="00B66BB5">
              <w:rPr>
                <w:szCs w:val="22"/>
                <w:lang w:val="sl-SI"/>
              </w:rPr>
              <w:t xml:space="preserve">Zapisala:                                                </w:t>
            </w:r>
          </w:p>
          <w:p w14:paraId="282EB941" w14:textId="16AE0CE6" w:rsidR="00E327AE" w:rsidRPr="00B66BB5" w:rsidRDefault="00813D3A" w:rsidP="00D856D7">
            <w:pPr>
              <w:rPr>
                <w:i/>
                <w:szCs w:val="22"/>
                <w:lang w:val="sl-SI"/>
              </w:rPr>
            </w:pPr>
            <w:r w:rsidRPr="00B66BB5">
              <w:rPr>
                <w:i/>
                <w:szCs w:val="22"/>
                <w:lang w:val="sl-SI"/>
              </w:rPr>
              <w:t>Mateja Kavka</w:t>
            </w:r>
          </w:p>
          <w:p w14:paraId="3636989A" w14:textId="192E819A" w:rsidR="00D90047" w:rsidRPr="00B66BB5" w:rsidRDefault="00D90047" w:rsidP="00D856D7">
            <w:pPr>
              <w:rPr>
                <w:szCs w:val="22"/>
                <w:lang w:val="sl-SI"/>
              </w:rPr>
            </w:pPr>
          </w:p>
        </w:tc>
        <w:tc>
          <w:tcPr>
            <w:tcW w:w="4101" w:type="dxa"/>
          </w:tcPr>
          <w:p w14:paraId="123ABE2F" w14:textId="77777777" w:rsidR="00D812FC" w:rsidRDefault="00D812FC" w:rsidP="00E738CB">
            <w:pPr>
              <w:jc w:val="both"/>
              <w:rPr>
                <w:i/>
                <w:iCs/>
                <w:szCs w:val="22"/>
                <w:lang w:val="sl-SI"/>
              </w:rPr>
            </w:pPr>
          </w:p>
          <w:p w14:paraId="5228ECE6" w14:textId="77777777" w:rsidR="00D812FC" w:rsidRDefault="00D812FC" w:rsidP="00E738CB">
            <w:pPr>
              <w:jc w:val="both"/>
              <w:rPr>
                <w:i/>
                <w:iCs/>
                <w:szCs w:val="22"/>
                <w:lang w:val="sl-SI"/>
              </w:rPr>
            </w:pPr>
          </w:p>
          <w:p w14:paraId="78A3D610" w14:textId="017F2897" w:rsidR="00244346" w:rsidRPr="00B66BB5" w:rsidRDefault="00244346" w:rsidP="00E738CB">
            <w:pPr>
              <w:jc w:val="both"/>
              <w:rPr>
                <w:i/>
                <w:iCs/>
                <w:szCs w:val="22"/>
                <w:lang w:val="sl-SI"/>
              </w:rPr>
            </w:pPr>
            <w:r w:rsidRPr="00B66BB5">
              <w:rPr>
                <w:i/>
                <w:iCs/>
                <w:szCs w:val="22"/>
                <w:lang w:val="sl-SI"/>
              </w:rPr>
              <w:t xml:space="preserve">Dunja </w:t>
            </w:r>
            <w:r w:rsidR="00CF477D">
              <w:rPr>
                <w:i/>
                <w:iCs/>
                <w:szCs w:val="22"/>
                <w:lang w:val="sl-SI"/>
              </w:rPr>
              <w:t>Piškur Kosmač</w:t>
            </w:r>
            <w:r w:rsidRPr="00B66BB5">
              <w:rPr>
                <w:i/>
                <w:iCs/>
                <w:szCs w:val="22"/>
                <w:lang w:val="sl-SI"/>
              </w:rPr>
              <w:t xml:space="preserve"> </w:t>
            </w:r>
          </w:p>
          <w:p w14:paraId="2151F3DF" w14:textId="1585FD63" w:rsidR="00E327AE" w:rsidRPr="00D042DD" w:rsidRDefault="00CF477D" w:rsidP="00E738CB">
            <w:pPr>
              <w:jc w:val="both"/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pod</w:t>
            </w:r>
            <w:r w:rsidR="00244346" w:rsidRPr="00B66BB5">
              <w:rPr>
                <w:szCs w:val="22"/>
                <w:lang w:val="sl-SI"/>
              </w:rPr>
              <w:t>predsednica odbora</w:t>
            </w:r>
            <w:r w:rsidR="00244346">
              <w:rPr>
                <w:szCs w:val="22"/>
                <w:lang w:val="sl-SI"/>
              </w:rPr>
              <w:t xml:space="preserve"> </w:t>
            </w:r>
          </w:p>
        </w:tc>
      </w:tr>
    </w:tbl>
    <w:p w14:paraId="4BB40B54" w14:textId="77777777" w:rsidR="00A10416" w:rsidRPr="00842A28" w:rsidRDefault="00A10416" w:rsidP="00E51027">
      <w:pPr>
        <w:jc w:val="center"/>
        <w:outlineLvl w:val="0"/>
        <w:rPr>
          <w:lang w:val="sl-SI"/>
        </w:rPr>
      </w:pPr>
    </w:p>
    <w:sectPr w:rsidR="00A10416" w:rsidRPr="00842A28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57D8" w14:textId="77777777" w:rsidR="00E327AE" w:rsidRDefault="00E327AE" w:rsidP="00AE28DE">
      <w:r>
        <w:separator/>
      </w:r>
    </w:p>
  </w:endnote>
  <w:endnote w:type="continuationSeparator" w:id="0">
    <w:p w14:paraId="1729F88B" w14:textId="77777777" w:rsidR="00E327AE" w:rsidRDefault="00E327AE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7FF0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7C42B581" wp14:editId="263A088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1B651368" wp14:editId="0FA64EC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7A281102" wp14:editId="6E218431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7F2A" w14:textId="77777777" w:rsidR="00E327AE" w:rsidRDefault="00E327AE" w:rsidP="00AE28DE">
      <w:r>
        <w:separator/>
      </w:r>
    </w:p>
  </w:footnote>
  <w:footnote w:type="continuationSeparator" w:id="0">
    <w:p w14:paraId="17CB7141" w14:textId="77777777" w:rsidR="00E327AE" w:rsidRDefault="00E327AE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064B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11A3" w14:textId="77777777"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3C983341" wp14:editId="35F324F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C85BD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4BDE2E90" wp14:editId="25AD1671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B88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7194"/>
    <w:multiLevelType w:val="hybridMultilevel"/>
    <w:tmpl w:val="B950E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B1511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A7F2D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893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5488C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42E9A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431F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14FE"/>
    <w:multiLevelType w:val="hybridMultilevel"/>
    <w:tmpl w:val="C4800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663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C50FF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2797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113EB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3161D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5FD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207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458CF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072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B4E3C"/>
    <w:multiLevelType w:val="hybridMultilevel"/>
    <w:tmpl w:val="8BE8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21DD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F5B06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B16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052BD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5E4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2DAD"/>
    <w:multiLevelType w:val="hybridMultilevel"/>
    <w:tmpl w:val="311C4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4620C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A28B0"/>
    <w:multiLevelType w:val="hybridMultilevel"/>
    <w:tmpl w:val="90A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039E3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4049B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56C9F"/>
    <w:multiLevelType w:val="hybridMultilevel"/>
    <w:tmpl w:val="A77E1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3E38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4913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13D6C"/>
    <w:multiLevelType w:val="hybridMultilevel"/>
    <w:tmpl w:val="DFBE0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9F9"/>
    <w:multiLevelType w:val="hybridMultilevel"/>
    <w:tmpl w:val="4EAEF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3"/>
  </w:num>
  <w:num w:numId="14">
    <w:abstractNumId w:val="43"/>
  </w:num>
  <w:num w:numId="15">
    <w:abstractNumId w:val="31"/>
  </w:num>
  <w:num w:numId="16">
    <w:abstractNumId w:val="20"/>
  </w:num>
  <w:num w:numId="17">
    <w:abstractNumId w:val="12"/>
  </w:num>
  <w:num w:numId="18">
    <w:abstractNumId w:val="25"/>
  </w:num>
  <w:num w:numId="19">
    <w:abstractNumId w:val="41"/>
  </w:num>
  <w:num w:numId="20">
    <w:abstractNumId w:val="17"/>
  </w:num>
  <w:num w:numId="21">
    <w:abstractNumId w:val="15"/>
  </w:num>
  <w:num w:numId="22">
    <w:abstractNumId w:val="11"/>
  </w:num>
  <w:num w:numId="23">
    <w:abstractNumId w:val="35"/>
  </w:num>
  <w:num w:numId="24">
    <w:abstractNumId w:val="26"/>
  </w:num>
  <w:num w:numId="25">
    <w:abstractNumId w:val="37"/>
  </w:num>
  <w:num w:numId="26">
    <w:abstractNumId w:val="23"/>
  </w:num>
  <w:num w:numId="27">
    <w:abstractNumId w:val="10"/>
  </w:num>
  <w:num w:numId="28">
    <w:abstractNumId w:val="39"/>
  </w:num>
  <w:num w:numId="29">
    <w:abstractNumId w:val="24"/>
  </w:num>
  <w:num w:numId="30">
    <w:abstractNumId w:val="40"/>
  </w:num>
  <w:num w:numId="31">
    <w:abstractNumId w:val="13"/>
  </w:num>
  <w:num w:numId="32">
    <w:abstractNumId w:val="28"/>
  </w:num>
  <w:num w:numId="33">
    <w:abstractNumId w:val="21"/>
  </w:num>
  <w:num w:numId="34">
    <w:abstractNumId w:val="34"/>
  </w:num>
  <w:num w:numId="35">
    <w:abstractNumId w:val="16"/>
  </w:num>
  <w:num w:numId="36">
    <w:abstractNumId w:val="30"/>
  </w:num>
  <w:num w:numId="37">
    <w:abstractNumId w:val="27"/>
  </w:num>
  <w:num w:numId="38">
    <w:abstractNumId w:val="22"/>
  </w:num>
  <w:num w:numId="39">
    <w:abstractNumId w:val="18"/>
  </w:num>
  <w:num w:numId="40">
    <w:abstractNumId w:val="32"/>
  </w:num>
  <w:num w:numId="41">
    <w:abstractNumId w:val="38"/>
  </w:num>
  <w:num w:numId="42">
    <w:abstractNumId w:val="36"/>
  </w:num>
  <w:num w:numId="43">
    <w:abstractNumId w:val="42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AE"/>
    <w:rsid w:val="00005589"/>
    <w:rsid w:val="00006C04"/>
    <w:rsid w:val="000134A5"/>
    <w:rsid w:val="00014448"/>
    <w:rsid w:val="00030A28"/>
    <w:rsid w:val="00054554"/>
    <w:rsid w:val="00090BD3"/>
    <w:rsid w:val="000958FA"/>
    <w:rsid w:val="00095BF4"/>
    <w:rsid w:val="000A710D"/>
    <w:rsid w:val="000B1CA2"/>
    <w:rsid w:val="000B2549"/>
    <w:rsid w:val="000B7897"/>
    <w:rsid w:val="000D11F0"/>
    <w:rsid w:val="00107040"/>
    <w:rsid w:val="0011174F"/>
    <w:rsid w:val="00133A8B"/>
    <w:rsid w:val="00137D66"/>
    <w:rsid w:val="00140417"/>
    <w:rsid w:val="00146472"/>
    <w:rsid w:val="00161AAF"/>
    <w:rsid w:val="001665A4"/>
    <w:rsid w:val="00171DDC"/>
    <w:rsid w:val="00180B2A"/>
    <w:rsid w:val="00192263"/>
    <w:rsid w:val="001A2AE3"/>
    <w:rsid w:val="001A4BFF"/>
    <w:rsid w:val="001B0D99"/>
    <w:rsid w:val="001E1D96"/>
    <w:rsid w:val="001E5E81"/>
    <w:rsid w:val="0020253D"/>
    <w:rsid w:val="00204D4E"/>
    <w:rsid w:val="002104BB"/>
    <w:rsid w:val="0021055C"/>
    <w:rsid w:val="00222558"/>
    <w:rsid w:val="00232AF3"/>
    <w:rsid w:val="00244346"/>
    <w:rsid w:val="00250501"/>
    <w:rsid w:val="00256E22"/>
    <w:rsid w:val="00260301"/>
    <w:rsid w:val="00261108"/>
    <w:rsid w:val="00280B6D"/>
    <w:rsid w:val="00285DED"/>
    <w:rsid w:val="0028709A"/>
    <w:rsid w:val="002A33A4"/>
    <w:rsid w:val="002B10B6"/>
    <w:rsid w:val="002C5A24"/>
    <w:rsid w:val="002E00D7"/>
    <w:rsid w:val="002E214F"/>
    <w:rsid w:val="002E7603"/>
    <w:rsid w:val="003053E5"/>
    <w:rsid w:val="0031006E"/>
    <w:rsid w:val="00314DA6"/>
    <w:rsid w:val="003162BE"/>
    <w:rsid w:val="00316893"/>
    <w:rsid w:val="0032004B"/>
    <w:rsid w:val="00331B00"/>
    <w:rsid w:val="003365EC"/>
    <w:rsid w:val="00343729"/>
    <w:rsid w:val="003552D6"/>
    <w:rsid w:val="00360420"/>
    <w:rsid w:val="00366E2F"/>
    <w:rsid w:val="00384F99"/>
    <w:rsid w:val="0039472B"/>
    <w:rsid w:val="003A0889"/>
    <w:rsid w:val="003C3678"/>
    <w:rsid w:val="003D0C1C"/>
    <w:rsid w:val="003E278F"/>
    <w:rsid w:val="003E509D"/>
    <w:rsid w:val="003F0614"/>
    <w:rsid w:val="003F5AE1"/>
    <w:rsid w:val="004061E0"/>
    <w:rsid w:val="00422325"/>
    <w:rsid w:val="0042651B"/>
    <w:rsid w:val="00435C70"/>
    <w:rsid w:val="00447A6F"/>
    <w:rsid w:val="004651EC"/>
    <w:rsid w:val="004703A1"/>
    <w:rsid w:val="0047416D"/>
    <w:rsid w:val="004A765C"/>
    <w:rsid w:val="004B60A8"/>
    <w:rsid w:val="004D0B6B"/>
    <w:rsid w:val="004D4527"/>
    <w:rsid w:val="004D6629"/>
    <w:rsid w:val="004E56C9"/>
    <w:rsid w:val="004F294D"/>
    <w:rsid w:val="004F3710"/>
    <w:rsid w:val="005078DF"/>
    <w:rsid w:val="005230DA"/>
    <w:rsid w:val="00536721"/>
    <w:rsid w:val="00560532"/>
    <w:rsid w:val="0056130C"/>
    <w:rsid w:val="005658EB"/>
    <w:rsid w:val="005A34DA"/>
    <w:rsid w:val="005A3769"/>
    <w:rsid w:val="005A7448"/>
    <w:rsid w:val="005B2921"/>
    <w:rsid w:val="005C47E7"/>
    <w:rsid w:val="005E3CB3"/>
    <w:rsid w:val="00600B67"/>
    <w:rsid w:val="006206C1"/>
    <w:rsid w:val="006279FD"/>
    <w:rsid w:val="00630F21"/>
    <w:rsid w:val="006400F6"/>
    <w:rsid w:val="006401C3"/>
    <w:rsid w:val="0065630E"/>
    <w:rsid w:val="00665D25"/>
    <w:rsid w:val="0066693D"/>
    <w:rsid w:val="00671AA7"/>
    <w:rsid w:val="0067222C"/>
    <w:rsid w:val="00672732"/>
    <w:rsid w:val="0067526E"/>
    <w:rsid w:val="0068083A"/>
    <w:rsid w:val="00687091"/>
    <w:rsid w:val="0069134E"/>
    <w:rsid w:val="00692321"/>
    <w:rsid w:val="00696AF0"/>
    <w:rsid w:val="006A77BC"/>
    <w:rsid w:val="006B7238"/>
    <w:rsid w:val="006B7291"/>
    <w:rsid w:val="006C0084"/>
    <w:rsid w:val="006E686B"/>
    <w:rsid w:val="006F1899"/>
    <w:rsid w:val="006F69F5"/>
    <w:rsid w:val="006F6E19"/>
    <w:rsid w:val="006F706A"/>
    <w:rsid w:val="00700E4F"/>
    <w:rsid w:val="0072348C"/>
    <w:rsid w:val="00743B6B"/>
    <w:rsid w:val="00745CBA"/>
    <w:rsid w:val="007527F6"/>
    <w:rsid w:val="007679E2"/>
    <w:rsid w:val="00777742"/>
    <w:rsid w:val="00785269"/>
    <w:rsid w:val="0079399D"/>
    <w:rsid w:val="007B1D7A"/>
    <w:rsid w:val="007B3DFB"/>
    <w:rsid w:val="007B528D"/>
    <w:rsid w:val="007B6578"/>
    <w:rsid w:val="007C5129"/>
    <w:rsid w:val="007D7ED8"/>
    <w:rsid w:val="007E0422"/>
    <w:rsid w:val="007E7E8E"/>
    <w:rsid w:val="007E7F19"/>
    <w:rsid w:val="007F15D8"/>
    <w:rsid w:val="007F1730"/>
    <w:rsid w:val="007F4638"/>
    <w:rsid w:val="007F4833"/>
    <w:rsid w:val="00807CDD"/>
    <w:rsid w:val="00813D3A"/>
    <w:rsid w:val="00842A28"/>
    <w:rsid w:val="008462CC"/>
    <w:rsid w:val="00847C16"/>
    <w:rsid w:val="008538D6"/>
    <w:rsid w:val="008574C3"/>
    <w:rsid w:val="00860068"/>
    <w:rsid w:val="008967E0"/>
    <w:rsid w:val="008C24F4"/>
    <w:rsid w:val="008D1EC1"/>
    <w:rsid w:val="008D288B"/>
    <w:rsid w:val="008E0E21"/>
    <w:rsid w:val="008E1CCD"/>
    <w:rsid w:val="008E3BAE"/>
    <w:rsid w:val="008E7618"/>
    <w:rsid w:val="008F3155"/>
    <w:rsid w:val="009332A8"/>
    <w:rsid w:val="00940039"/>
    <w:rsid w:val="009433DA"/>
    <w:rsid w:val="00953FCA"/>
    <w:rsid w:val="00983597"/>
    <w:rsid w:val="00994109"/>
    <w:rsid w:val="00997F25"/>
    <w:rsid w:val="009A1141"/>
    <w:rsid w:val="009A418E"/>
    <w:rsid w:val="009A7A91"/>
    <w:rsid w:val="009B02FB"/>
    <w:rsid w:val="009C126E"/>
    <w:rsid w:val="009C29A1"/>
    <w:rsid w:val="009D29B1"/>
    <w:rsid w:val="009D7589"/>
    <w:rsid w:val="009E327E"/>
    <w:rsid w:val="009E3508"/>
    <w:rsid w:val="009F122B"/>
    <w:rsid w:val="009F4CCF"/>
    <w:rsid w:val="00A01CE2"/>
    <w:rsid w:val="00A10416"/>
    <w:rsid w:val="00A279FF"/>
    <w:rsid w:val="00A30150"/>
    <w:rsid w:val="00A40571"/>
    <w:rsid w:val="00A4221D"/>
    <w:rsid w:val="00A461FC"/>
    <w:rsid w:val="00AA05CD"/>
    <w:rsid w:val="00AC4DB9"/>
    <w:rsid w:val="00AE17D0"/>
    <w:rsid w:val="00AE28DE"/>
    <w:rsid w:val="00AF16DC"/>
    <w:rsid w:val="00AF6154"/>
    <w:rsid w:val="00AF635B"/>
    <w:rsid w:val="00AF7F5E"/>
    <w:rsid w:val="00B00AF9"/>
    <w:rsid w:val="00B00F12"/>
    <w:rsid w:val="00B01F92"/>
    <w:rsid w:val="00B04DA3"/>
    <w:rsid w:val="00B16AB8"/>
    <w:rsid w:val="00B2079A"/>
    <w:rsid w:val="00B253EE"/>
    <w:rsid w:val="00B26705"/>
    <w:rsid w:val="00B35D5E"/>
    <w:rsid w:val="00B40A69"/>
    <w:rsid w:val="00B412D8"/>
    <w:rsid w:val="00B66BB5"/>
    <w:rsid w:val="00B701E9"/>
    <w:rsid w:val="00B711BD"/>
    <w:rsid w:val="00B7710A"/>
    <w:rsid w:val="00B949AA"/>
    <w:rsid w:val="00B96440"/>
    <w:rsid w:val="00BA50CF"/>
    <w:rsid w:val="00BA57E5"/>
    <w:rsid w:val="00BC0DB7"/>
    <w:rsid w:val="00BC1424"/>
    <w:rsid w:val="00BC301C"/>
    <w:rsid w:val="00BC56F7"/>
    <w:rsid w:val="00BC60FB"/>
    <w:rsid w:val="00BE6B55"/>
    <w:rsid w:val="00BE7271"/>
    <w:rsid w:val="00BF12E5"/>
    <w:rsid w:val="00C352EC"/>
    <w:rsid w:val="00C430AB"/>
    <w:rsid w:val="00C53446"/>
    <w:rsid w:val="00C66166"/>
    <w:rsid w:val="00C70939"/>
    <w:rsid w:val="00C73098"/>
    <w:rsid w:val="00CA24E8"/>
    <w:rsid w:val="00CB0D2B"/>
    <w:rsid w:val="00CB76D1"/>
    <w:rsid w:val="00CE2765"/>
    <w:rsid w:val="00CE2A41"/>
    <w:rsid w:val="00CE4573"/>
    <w:rsid w:val="00CF477D"/>
    <w:rsid w:val="00D0187C"/>
    <w:rsid w:val="00D045F5"/>
    <w:rsid w:val="00D076DD"/>
    <w:rsid w:val="00D16C14"/>
    <w:rsid w:val="00D74E16"/>
    <w:rsid w:val="00D803B9"/>
    <w:rsid w:val="00D812FC"/>
    <w:rsid w:val="00D82EC7"/>
    <w:rsid w:val="00D848BC"/>
    <w:rsid w:val="00D85942"/>
    <w:rsid w:val="00D90047"/>
    <w:rsid w:val="00D962B3"/>
    <w:rsid w:val="00D97F3B"/>
    <w:rsid w:val="00DA6F49"/>
    <w:rsid w:val="00DB1D2D"/>
    <w:rsid w:val="00DB28C1"/>
    <w:rsid w:val="00DD5872"/>
    <w:rsid w:val="00DF4823"/>
    <w:rsid w:val="00E041FB"/>
    <w:rsid w:val="00E07B4A"/>
    <w:rsid w:val="00E100C2"/>
    <w:rsid w:val="00E13157"/>
    <w:rsid w:val="00E15AA4"/>
    <w:rsid w:val="00E327AE"/>
    <w:rsid w:val="00E41D40"/>
    <w:rsid w:val="00E456C1"/>
    <w:rsid w:val="00E51027"/>
    <w:rsid w:val="00E540C5"/>
    <w:rsid w:val="00E738CB"/>
    <w:rsid w:val="00E77138"/>
    <w:rsid w:val="00E84C2C"/>
    <w:rsid w:val="00E858B0"/>
    <w:rsid w:val="00E97A5E"/>
    <w:rsid w:val="00EA5A00"/>
    <w:rsid w:val="00EB0067"/>
    <w:rsid w:val="00EB3D77"/>
    <w:rsid w:val="00EC5607"/>
    <w:rsid w:val="00EF7152"/>
    <w:rsid w:val="00F0118C"/>
    <w:rsid w:val="00F07B08"/>
    <w:rsid w:val="00F10100"/>
    <w:rsid w:val="00F3060B"/>
    <w:rsid w:val="00F4146E"/>
    <w:rsid w:val="00F460E1"/>
    <w:rsid w:val="00F475D9"/>
    <w:rsid w:val="00F51DEE"/>
    <w:rsid w:val="00F61C21"/>
    <w:rsid w:val="00F7386C"/>
    <w:rsid w:val="00F956CF"/>
    <w:rsid w:val="00FA664A"/>
    <w:rsid w:val="00FB3FEB"/>
    <w:rsid w:val="00FB7FEA"/>
    <w:rsid w:val="00FC3DCE"/>
    <w:rsid w:val="00FC535B"/>
    <w:rsid w:val="00FD5D7C"/>
    <w:rsid w:val="00FE0526"/>
    <w:rsid w:val="00FE1EDF"/>
    <w:rsid w:val="00FF303B"/>
    <w:rsid w:val="00FF5B76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762A9D7"/>
  <w15:chartTrackingRefBased/>
  <w15:docId w15:val="{DC63F47B-22FB-4EF3-8B97-8DCC54C9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27AE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uiPriority w:val="99"/>
    <w:semiHidden/>
    <w:unhideWhenUsed/>
    <w:rsid w:val="00E327AE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327AE"/>
    <w:pPr>
      <w:widowControl w:val="0"/>
      <w:ind w:right="283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327AE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327AE"/>
    <w:pPr>
      <w:ind w:left="720"/>
      <w:contextualSpacing/>
    </w:pPr>
  </w:style>
  <w:style w:type="paragraph" w:customStyle="1" w:styleId="Default">
    <w:name w:val="Default"/>
    <w:rsid w:val="00E327A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table" w:styleId="Tabelamrea">
    <w:name w:val="Table Grid"/>
    <w:basedOn w:val="Navadnatabela"/>
    <w:rsid w:val="00E327AE"/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A418E"/>
    <w:rPr>
      <w:rFonts w:ascii="Times New Roman" w:eastAsia="Times New Roman" w:hAnsi="Times New Roman" w:cs="Times New Roman"/>
      <w:sz w:val="22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0B6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0B6D"/>
    <w:rPr>
      <w:rFonts w:ascii="Segoe UI" w:eastAsia="Times New Roman" w:hAnsi="Segoe UI" w:cs="Segoe UI"/>
      <w:sz w:val="18"/>
      <w:szCs w:val="18"/>
      <w:lang w:val="en-US"/>
    </w:rPr>
  </w:style>
  <w:style w:type="character" w:styleId="Poudarek">
    <w:name w:val="Emphasis"/>
    <w:basedOn w:val="Privzetapisavaodstavka"/>
    <w:uiPriority w:val="20"/>
    <w:qFormat/>
    <w:rsid w:val="003F0614"/>
    <w:rPr>
      <w:i/>
      <w:iCs/>
    </w:rPr>
  </w:style>
  <w:style w:type="paragraph" w:customStyle="1" w:styleId="vrstapredpisa">
    <w:name w:val="vrstapredpisa"/>
    <w:basedOn w:val="Navaden"/>
    <w:rsid w:val="00BA50CF"/>
    <w:pPr>
      <w:spacing w:before="100" w:beforeAutospacing="1" w:after="100" w:afterAutospacing="1"/>
    </w:pPr>
    <w:rPr>
      <w:sz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A279FF"/>
    <w:pPr>
      <w:spacing w:before="100" w:beforeAutospacing="1" w:after="100" w:afterAutospacing="1"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E2548-B8E9-4925-BF2B-3B3A798B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2B757-4A35-4725-B6FD-F1125450F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D9D4F-CCBB-4765-9AEB-24C819F0D408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84e652a-0d05-45c8-865c-d460bc23617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87838B-042F-4253-B754-CE8A0FF71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avka</dc:creator>
  <cp:keywords/>
  <dc:description/>
  <cp:lastModifiedBy>Mateja Kavka</cp:lastModifiedBy>
  <cp:revision>10</cp:revision>
  <cp:lastPrinted>2025-06-16T13:02:00Z</cp:lastPrinted>
  <dcterms:created xsi:type="dcterms:W3CDTF">2025-05-13T12:47:00Z</dcterms:created>
  <dcterms:modified xsi:type="dcterms:W3CDTF">2025-06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